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7FFF" w14:textId="77777777" w:rsidR="00C234EF" w:rsidRDefault="00B52C1C" w:rsidP="009E4866">
      <w:pPr>
        <w:pStyle w:val="Title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 xml:space="preserve">OUTLOOK E-MAIL </w:t>
      </w:r>
      <w:r w:rsidR="00D737CB">
        <w:rPr>
          <w:color w:val="44546A" w:themeColor="text2"/>
          <w:sz w:val="48"/>
          <w:szCs w:val="48"/>
        </w:rPr>
        <w:t>C</w:t>
      </w:r>
      <w:r>
        <w:rPr>
          <w:color w:val="44546A" w:themeColor="text2"/>
          <w:sz w:val="48"/>
          <w:szCs w:val="48"/>
        </w:rPr>
        <w:t>LEANUP</w:t>
      </w:r>
    </w:p>
    <w:p w14:paraId="260C8000" w14:textId="77777777" w:rsidR="00906013" w:rsidRDefault="00906013" w:rsidP="00880865">
      <w:pPr>
        <w:pStyle w:val="NoSpacing"/>
      </w:pPr>
    </w:p>
    <w:p w14:paraId="260C8001" w14:textId="77777777" w:rsidR="005B21EF" w:rsidRDefault="00D16F10" w:rsidP="0049364E">
      <w:r>
        <w:t xml:space="preserve">This </w:t>
      </w:r>
      <w:r w:rsidR="00EA283A">
        <w:t>guide</w:t>
      </w:r>
      <w:r>
        <w:t xml:space="preserve"> will show you how you use built-in Outlook tools to </w:t>
      </w:r>
      <w:r w:rsidR="005B21EF">
        <w:t>perform some bulk</w:t>
      </w:r>
      <w:r>
        <w:t xml:space="preserve"> clean up </w:t>
      </w:r>
      <w:r w:rsidR="005B21EF">
        <w:t>on</w:t>
      </w:r>
      <w:r w:rsidR="00896631">
        <w:t xml:space="preserve"> a</w:t>
      </w:r>
      <w:r>
        <w:t xml:space="preserve"> user’s mailbox</w:t>
      </w:r>
      <w:r w:rsidR="00246229">
        <w:t>.</w:t>
      </w:r>
      <w:r>
        <w:t xml:space="preserve"> </w:t>
      </w:r>
    </w:p>
    <w:p w14:paraId="260C8002" w14:textId="77777777" w:rsidR="00D16F10" w:rsidRDefault="00D16F10" w:rsidP="0049364E">
      <w:r>
        <w:t xml:space="preserve">The </w:t>
      </w:r>
      <w:r w:rsidR="00EA283A">
        <w:t>cleanup</w:t>
      </w:r>
      <w:r>
        <w:t xml:space="preserve"> </w:t>
      </w:r>
      <w:r w:rsidR="00EA283A">
        <w:t>consist</w:t>
      </w:r>
      <w:r>
        <w:t xml:space="preserve"> of </w:t>
      </w:r>
      <w:r w:rsidR="001374AD">
        <w:t>4</w:t>
      </w:r>
      <w:r>
        <w:t xml:space="preserve"> parts:</w:t>
      </w:r>
    </w:p>
    <w:p w14:paraId="260C8003" w14:textId="77777777" w:rsidR="001374AD" w:rsidRDefault="00000000" w:rsidP="00D16F10">
      <w:pPr>
        <w:pStyle w:val="ListParagraph"/>
        <w:numPr>
          <w:ilvl w:val="0"/>
          <w:numId w:val="16"/>
        </w:numPr>
      </w:pPr>
      <w:hyperlink w:anchor="_Optimize_Outlook_Settings" w:history="1">
        <w:r w:rsidR="001374AD" w:rsidRPr="00C0355C">
          <w:rPr>
            <w:rStyle w:val="Hyperlink"/>
          </w:rPr>
          <w:t>Optimize Outlook Settings</w:t>
        </w:r>
      </w:hyperlink>
      <w:r w:rsidR="00896631">
        <w:rPr>
          <w:rStyle w:val="Hyperlink"/>
        </w:rPr>
        <w:t>.</w:t>
      </w:r>
    </w:p>
    <w:p w14:paraId="260C8004" w14:textId="77777777" w:rsidR="00D16F10" w:rsidRDefault="00000000" w:rsidP="00D16F10">
      <w:pPr>
        <w:pStyle w:val="ListParagraph"/>
        <w:numPr>
          <w:ilvl w:val="0"/>
          <w:numId w:val="16"/>
        </w:numPr>
      </w:pPr>
      <w:hyperlink w:anchor="_Create_an_All-Mail_1" w:history="1">
        <w:r w:rsidR="00D16F10" w:rsidRPr="002350F9">
          <w:rPr>
            <w:rStyle w:val="Hyperlink"/>
          </w:rPr>
          <w:t>Create a view of the messages as a single list</w:t>
        </w:r>
      </w:hyperlink>
      <w:r w:rsidR="00093714">
        <w:rPr>
          <w:rStyle w:val="Hyperlink"/>
        </w:rPr>
        <w:t>.</w:t>
      </w:r>
    </w:p>
    <w:p w14:paraId="260C8005" w14:textId="77777777" w:rsidR="00D16F10" w:rsidRDefault="00D16F10" w:rsidP="00D16F10">
      <w:pPr>
        <w:pStyle w:val="ListParagraph"/>
        <w:numPr>
          <w:ilvl w:val="0"/>
          <w:numId w:val="16"/>
        </w:numPr>
      </w:pPr>
      <w:r>
        <w:t xml:space="preserve">Run the </w:t>
      </w:r>
      <w:hyperlink w:anchor="_Conversation_Cleanup_Overview" w:history="1">
        <w:r w:rsidRPr="00085A4A">
          <w:rPr>
            <w:rStyle w:val="Hyperlink"/>
          </w:rPr>
          <w:t>conversation cleanup</w:t>
        </w:r>
      </w:hyperlink>
      <w:r>
        <w:t xml:space="preserve"> tool</w:t>
      </w:r>
      <w:r w:rsidR="00093714">
        <w:t>.</w:t>
      </w:r>
    </w:p>
    <w:p w14:paraId="260C8006" w14:textId="77777777" w:rsidR="00D16F10" w:rsidRDefault="00000000" w:rsidP="00D16F10">
      <w:pPr>
        <w:pStyle w:val="ListParagraph"/>
        <w:numPr>
          <w:ilvl w:val="0"/>
          <w:numId w:val="16"/>
        </w:numPr>
      </w:pPr>
      <w:hyperlink w:anchor="_Removing_R.O.T._(redundant," w:history="1">
        <w:r w:rsidR="00D16F10" w:rsidRPr="002350F9">
          <w:rPr>
            <w:rStyle w:val="Hyperlink"/>
          </w:rPr>
          <w:t xml:space="preserve">Remove </w:t>
        </w:r>
        <w:r w:rsidR="00927286" w:rsidRPr="002350F9">
          <w:rPr>
            <w:rStyle w:val="Hyperlink"/>
          </w:rPr>
          <w:t>r</w:t>
        </w:r>
        <w:r w:rsidR="006A1306" w:rsidRPr="002350F9">
          <w:rPr>
            <w:rStyle w:val="Hyperlink"/>
          </w:rPr>
          <w:t xml:space="preserve">edundant, </w:t>
        </w:r>
        <w:r w:rsidR="00927286" w:rsidRPr="002350F9">
          <w:rPr>
            <w:rStyle w:val="Hyperlink"/>
          </w:rPr>
          <w:t>o</w:t>
        </w:r>
        <w:r w:rsidR="006A1306" w:rsidRPr="002350F9">
          <w:rPr>
            <w:rStyle w:val="Hyperlink"/>
          </w:rPr>
          <w:t xml:space="preserve">bsolete, </w:t>
        </w:r>
        <w:r w:rsidR="00927286" w:rsidRPr="002350F9">
          <w:rPr>
            <w:rStyle w:val="Hyperlink"/>
          </w:rPr>
          <w:t>t</w:t>
        </w:r>
        <w:r w:rsidR="006A1306" w:rsidRPr="002350F9">
          <w:rPr>
            <w:rStyle w:val="Hyperlink"/>
          </w:rPr>
          <w:t>rivial (R.O.T.)</w:t>
        </w:r>
        <w:r w:rsidR="008B4E7C" w:rsidRPr="002350F9">
          <w:rPr>
            <w:rStyle w:val="Hyperlink"/>
          </w:rPr>
          <w:t xml:space="preserve"> </w:t>
        </w:r>
        <w:r w:rsidR="00D16F10" w:rsidRPr="002350F9">
          <w:rPr>
            <w:rStyle w:val="Hyperlink"/>
          </w:rPr>
          <w:t>messages</w:t>
        </w:r>
      </w:hyperlink>
      <w:r w:rsidR="00927286">
        <w:t xml:space="preserve"> from the mailbox</w:t>
      </w:r>
      <w:r w:rsidR="00093714">
        <w:t>.</w:t>
      </w:r>
    </w:p>
    <w:p w14:paraId="260C8007" w14:textId="77777777" w:rsidR="00436C4F" w:rsidRDefault="00436C4F" w:rsidP="00436C4F">
      <w:pPr>
        <w:pStyle w:val="Heading2"/>
      </w:pPr>
      <w:bookmarkStart w:id="0" w:name="_Single_Document"/>
      <w:bookmarkStart w:id="1" w:name="_Create_an_All-Mail"/>
      <w:bookmarkStart w:id="2" w:name="_Optimize_Outlook_Settings"/>
      <w:bookmarkEnd w:id="0"/>
      <w:bookmarkEnd w:id="1"/>
      <w:bookmarkEnd w:id="2"/>
      <w:r>
        <w:t>Optimize Outlook Settings</w:t>
      </w:r>
    </w:p>
    <w:p w14:paraId="260C8008" w14:textId="27FC5670" w:rsidR="005B21EF" w:rsidRPr="005B21EF" w:rsidRDefault="00DC61DC" w:rsidP="005B21EF">
      <w:r w:rsidRPr="00C469A2"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260C8046" wp14:editId="260C8047">
                <wp:simplePos x="0" y="0"/>
                <wp:positionH relativeFrom="column">
                  <wp:posOffset>4678045</wp:posOffset>
                </wp:positionH>
                <wp:positionV relativeFrom="paragraph">
                  <wp:posOffset>90805</wp:posOffset>
                </wp:positionV>
                <wp:extent cx="1767205" cy="1986280"/>
                <wp:effectExtent l="95250" t="57150" r="194945" b="223520"/>
                <wp:wrapTight wrapText="bothSides">
                  <wp:wrapPolygon edited="0">
                    <wp:start x="-233" y="-621"/>
                    <wp:lineTo x="-931" y="-414"/>
                    <wp:lineTo x="-1164" y="22788"/>
                    <wp:lineTo x="931" y="23824"/>
                    <wp:lineTo x="21654" y="23824"/>
                    <wp:lineTo x="23051" y="22788"/>
                    <wp:lineTo x="23750" y="19680"/>
                    <wp:lineTo x="23051" y="2900"/>
                    <wp:lineTo x="22120" y="-207"/>
                    <wp:lineTo x="22120" y="-621"/>
                    <wp:lineTo x="-233" y="-621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1986280"/>
                          <a:chOff x="128587" y="-677174"/>
                          <a:chExt cx="2974975" cy="334196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3" t="4137" r="82543" b="65249"/>
                          <a:stretch/>
                        </pic:blipFill>
                        <pic:spPr bwMode="auto">
                          <a:xfrm>
                            <a:off x="128587" y="-677174"/>
                            <a:ext cx="2974975" cy="33375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257174" y="1975537"/>
                            <a:ext cx="2786332" cy="6892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F2D24" id="Group 45" o:spid="_x0000_s1026" style="position:absolute;margin-left:368.35pt;margin-top:7.15pt;width:139.15pt;height:156.4pt;z-index:-251530240;mso-width-relative:margin;mso-height-relative:margin" coordorigin="1285,-6771" coordsize="29749,3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1285;top:-6771;width:29750;height:33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" stroked="t" strokecolor="#767171">
                  <v:stroke joinstyle="round"/>
                  <v:imagedata r:id="rId10" o:title="" croptop="2711f" cropbottom="42762f" cropleft="4288f" cropright="54095f"/>
                  <v:shadow on="t" color="black" opacity="26214f" origin="-.5,-.5" offset=".74836mm,.74836mm"/>
                  <v:path arrowok="t"/>
                </v:shape>
                <v:rect id="Rectangle 44" o:spid="_x0000_s1028" style="position:absolute;left:2571;top:19755;width:27864;height:6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" filled="f" strokecolor="red" strokeweight="2.25pt">
                  <v:shadow on="t" color="black" opacity="26214f" origin="-.5,-.5" offset=".74836mm,.74836mm"/>
                </v:rect>
                <w10:wrap type="tight"/>
              </v:group>
            </w:pict>
          </mc:Fallback>
        </mc:AlternateContent>
      </w:r>
      <w:r w:rsidR="005B21EF">
        <w:t xml:space="preserve">To perform the </w:t>
      </w:r>
      <w:r w:rsidR="004F56E5">
        <w:t>cleanup</w:t>
      </w:r>
      <w:r w:rsidR="005B21EF">
        <w:t xml:space="preserve"> effectively across </w:t>
      </w:r>
      <w:proofErr w:type="gramStart"/>
      <w:r w:rsidR="005B21EF">
        <w:t>all of</w:t>
      </w:r>
      <w:proofErr w:type="gramEnd"/>
      <w:r w:rsidR="005B21EF">
        <w:t xml:space="preserve"> the messages, regardless of age, a couple of changes to Outlook settings need to be made.</w:t>
      </w:r>
    </w:p>
    <w:p w14:paraId="260C8009" w14:textId="77777777" w:rsidR="005A5A51" w:rsidRPr="00CC56DD" w:rsidRDefault="00CC56DD" w:rsidP="00CC56DD">
      <w:pPr>
        <w:rPr>
          <w:b/>
          <w:bCs/>
          <w:smallCaps/>
          <w:color w:val="5B9BD5" w:themeColor="accent1"/>
          <w:spacing w:val="5"/>
        </w:rPr>
      </w:pPr>
      <w:r>
        <w:rPr>
          <w:rStyle w:val="IntenseReference"/>
        </w:rPr>
        <w:t>Load All Mail into View</w:t>
      </w:r>
    </w:p>
    <w:p w14:paraId="260C800A" w14:textId="77777777" w:rsidR="00CC56DD" w:rsidRDefault="00DC61DC" w:rsidP="00CC56DD">
      <w:pPr>
        <w:pStyle w:val="ListParagraph"/>
        <w:numPr>
          <w:ilvl w:val="0"/>
          <w:numId w:val="22"/>
        </w:numPr>
        <w:ind w:right="49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0C8048" wp14:editId="260C8049">
                <wp:simplePos x="0" y="0"/>
                <wp:positionH relativeFrom="column">
                  <wp:posOffset>3202388</wp:posOffset>
                </wp:positionH>
                <wp:positionV relativeFrom="paragraph">
                  <wp:posOffset>89755</wp:posOffset>
                </wp:positionV>
                <wp:extent cx="1478777" cy="786631"/>
                <wp:effectExtent l="0" t="0" r="83820" b="52070"/>
                <wp:wrapNone/>
                <wp:docPr id="51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777" cy="7866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61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50" o:spid="_x0000_s1026" type="#_x0000_t32" style="position:absolute;margin-left:252.15pt;margin-top:7.05pt;width:116.45pt;height:6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CC56DD">
        <w:rPr>
          <w:noProof/>
        </w:rPr>
        <w:t xml:space="preserve">Click </w:t>
      </w:r>
      <w:r w:rsidR="00CC56DD" w:rsidRPr="00CC56DD">
        <w:rPr>
          <w:b/>
          <w:noProof/>
        </w:rPr>
        <w:t>File</w:t>
      </w:r>
      <w:r w:rsidR="00CC56DD">
        <w:rPr>
          <w:noProof/>
        </w:rPr>
        <w:t xml:space="preserve"> &gt; </w:t>
      </w:r>
      <w:r w:rsidR="00CC56DD" w:rsidRPr="00CC56DD">
        <w:rPr>
          <w:b/>
          <w:noProof/>
        </w:rPr>
        <w:t>Account Settings</w:t>
      </w:r>
      <w:r w:rsidR="00CC56DD">
        <w:rPr>
          <w:noProof/>
        </w:rPr>
        <w:t xml:space="preserve"> &gt; </w:t>
      </w:r>
      <w:r w:rsidR="00CC56DD">
        <w:rPr>
          <w:b/>
          <w:noProof/>
        </w:rPr>
        <w:t xml:space="preserve">Account </w:t>
      </w:r>
      <w:r w:rsidR="00CC56DD" w:rsidRPr="00CC56DD">
        <w:rPr>
          <w:b/>
          <w:noProof/>
        </w:rPr>
        <w:t>Settings</w:t>
      </w:r>
    </w:p>
    <w:p w14:paraId="260C800B" w14:textId="77777777" w:rsidR="006A1306" w:rsidRPr="006A1306" w:rsidRDefault="00DC61DC" w:rsidP="005A5A51">
      <w:pPr>
        <w:pStyle w:val="ListParagraph"/>
        <w:numPr>
          <w:ilvl w:val="0"/>
          <w:numId w:val="22"/>
        </w:numPr>
        <w:ind w:right="5220"/>
        <w:rPr>
          <w:b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60C804A" wp14:editId="260C804B">
                <wp:simplePos x="0" y="0"/>
                <wp:positionH relativeFrom="column">
                  <wp:posOffset>222002</wp:posOffset>
                </wp:positionH>
                <wp:positionV relativeFrom="paragraph">
                  <wp:posOffset>305048</wp:posOffset>
                </wp:positionV>
                <wp:extent cx="2194560" cy="550545"/>
                <wp:effectExtent l="57150" t="114300" r="110490" b="11620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550545"/>
                          <a:chOff x="93611" y="89382"/>
                          <a:chExt cx="1675130" cy="4203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8" r="45600" b="57826"/>
                          <a:stretch/>
                        </pic:blipFill>
                        <pic:spPr bwMode="auto">
                          <a:xfrm>
                            <a:off x="93611" y="89382"/>
                            <a:ext cx="1675130" cy="4203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847077" y="125958"/>
                            <a:ext cx="398184" cy="1173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527C2" id="Group 53" o:spid="_x0000_s1026" style="position:absolute;margin-left:17.5pt;margin-top:24pt;width:172.8pt;height:43.35pt;z-index:251760640;mso-width-relative:margin;mso-height-relative:margin" coordorigin="936,893" coordsize="16751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">
                <v:shape id="Picture 33" o:spid="_x0000_s1027" type="#_x0000_t75" style="position:absolute;left:936;top:893;width:16751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" stroked="t" strokecolor="#afabab">
                  <v:stroke joinstyle="round"/>
                  <v:imagedata r:id="rId12" o:title="" croptop="16566f" cropbottom="37897f" cropright="29884f"/>
                  <v:shadow on="t" color="black" opacity="26214f" origin="-.5,-.5" offset=".74836mm,.74836mm"/>
                  <v:path arrowok="t"/>
                </v:shape>
                <v:rect id="Rectangle 35" o:spid="_x0000_s1028" style="position:absolute;left:8470;top:1259;width:3982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" filled="f" strokecolor="red" strokeweight="2.25pt">
                  <v:shadow on="t" color="black" opacity="26214f" origin="-.5,-.5" offset=".74836mm,.74836mm"/>
                </v:rect>
                <w10:wrap type="square"/>
              </v:group>
            </w:pict>
          </mc:Fallback>
        </mc:AlternateContent>
      </w:r>
      <w:r w:rsidR="006A1306">
        <w:rPr>
          <w:noProof/>
        </w:rPr>
        <w:t xml:space="preserve">Click </w:t>
      </w:r>
      <w:r w:rsidR="006A1306" w:rsidRPr="006A1306">
        <w:rPr>
          <w:b/>
          <w:noProof/>
        </w:rPr>
        <w:t>Change</w:t>
      </w:r>
      <w:r w:rsidR="006A1306" w:rsidRPr="006A1306">
        <w:rPr>
          <w:noProof/>
        </w:rPr>
        <w:t>.</w:t>
      </w:r>
    </w:p>
    <w:p w14:paraId="260C800C" w14:textId="77777777" w:rsidR="006A1306" w:rsidRDefault="00DC61DC" w:rsidP="008144BD">
      <w:pPr>
        <w:pStyle w:val="ListParagraph"/>
        <w:numPr>
          <w:ilvl w:val="0"/>
          <w:numId w:val="22"/>
        </w:numPr>
        <w:ind w:right="495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60C804C" wp14:editId="260C804D">
                <wp:simplePos x="0" y="0"/>
                <wp:positionH relativeFrom="column">
                  <wp:posOffset>221615</wp:posOffset>
                </wp:positionH>
                <wp:positionV relativeFrom="paragraph">
                  <wp:posOffset>1303351</wp:posOffset>
                </wp:positionV>
                <wp:extent cx="2980055" cy="949325"/>
                <wp:effectExtent l="38100" t="38100" r="86995" b="1746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949325"/>
                          <a:chOff x="0" y="0"/>
                          <a:chExt cx="2980055" cy="9493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9493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40084" y="467304"/>
                            <a:ext cx="2180700" cy="4293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C4FB7" id="Group 13" o:spid="_x0000_s1026" style="position:absolute;margin-left:17.45pt;margin-top:102.65pt;width:234.65pt;height:74.75pt;z-index:251805696" coordsize="29800,949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">
                <v:shape id="Picture 3" o:spid="_x0000_s1027" type="#_x0000_t75" style="position:absolute;width:2980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">
                  <v:imagedata r:id="rId14" o:title=""/>
                  <v:shadow on="t" color="black" opacity="26214f" origin="-.5,-.5" offset=".74836mm,.74836mm"/>
                </v:shape>
                <v:rect id="Rectangle 4" o:spid="_x0000_s1028" style="position:absolute;left:3400;top:4673;width:21807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" filled="f" strokecolor="red" strokeweight="2.25pt">
                  <v:shadow on="t" color="black" opacity="26214f" origin="-.5,-.5" offset=".74836mm,.74836mm"/>
                </v:rect>
                <w10:wrap type="square"/>
              </v:group>
            </w:pict>
          </mc:Fallback>
        </mc:AlternateContent>
      </w:r>
      <w:r w:rsidR="006A1306" w:rsidRPr="006A1306">
        <w:rPr>
          <w:noProof/>
        </w:rPr>
        <w:t xml:space="preserve">Drag slider for </w:t>
      </w:r>
      <w:r>
        <w:rPr>
          <w:b/>
          <w:noProof/>
        </w:rPr>
        <w:t>Download email for the past</w:t>
      </w:r>
      <w:r w:rsidR="006A1306" w:rsidRPr="006A1306">
        <w:rPr>
          <w:noProof/>
        </w:rPr>
        <w:t xml:space="preserve"> option to </w:t>
      </w:r>
      <w:r w:rsidR="006A1306" w:rsidRPr="006A1306">
        <w:rPr>
          <w:b/>
          <w:noProof/>
        </w:rPr>
        <w:t>All</w:t>
      </w:r>
      <w:r w:rsidR="006A1306" w:rsidRPr="006A1306">
        <w:rPr>
          <w:noProof/>
        </w:rPr>
        <w:t>.</w:t>
      </w:r>
    </w:p>
    <w:p w14:paraId="260C800D" w14:textId="77777777" w:rsidR="008144BD" w:rsidRDefault="00C0355C" w:rsidP="00007BB4">
      <w:pPr>
        <w:pStyle w:val="ListParagraph"/>
        <w:numPr>
          <w:ilvl w:val="0"/>
          <w:numId w:val="22"/>
        </w:numPr>
        <w:ind w:right="5220"/>
        <w:rPr>
          <w:noProof/>
        </w:rPr>
      </w:pPr>
      <w:r>
        <w:rPr>
          <w:noProof/>
        </w:rPr>
        <w:t xml:space="preserve">Click </w:t>
      </w:r>
      <w:r w:rsidRPr="00C0355C">
        <w:rPr>
          <w:b/>
          <w:noProof/>
        </w:rPr>
        <w:t>Next</w:t>
      </w:r>
      <w:r>
        <w:rPr>
          <w:noProof/>
        </w:rPr>
        <w:t xml:space="preserve"> &gt; </w:t>
      </w:r>
      <w:r w:rsidR="00DC61DC">
        <w:rPr>
          <w:b/>
          <w:noProof/>
        </w:rPr>
        <w:t>Done</w:t>
      </w:r>
      <w:r>
        <w:rPr>
          <w:noProof/>
        </w:rPr>
        <w:t>.</w:t>
      </w:r>
    </w:p>
    <w:p w14:paraId="260C800E" w14:textId="77777777" w:rsidR="005B21EF" w:rsidRPr="005A5A51" w:rsidRDefault="00CC56DD" w:rsidP="008144BD">
      <w:pPr>
        <w:ind w:right="5220"/>
        <w:rPr>
          <w:rStyle w:val="IntenseReference"/>
        </w:rPr>
      </w:pPr>
      <w:r>
        <w:rPr>
          <w:rStyle w:val="IntenseReference"/>
        </w:rPr>
        <w:t>Change Search Result Options</w:t>
      </w:r>
    </w:p>
    <w:p w14:paraId="260C800F" w14:textId="77777777" w:rsidR="00CC56DD" w:rsidRDefault="00CC56DD" w:rsidP="005B21EF">
      <w:pPr>
        <w:pStyle w:val="ListParagraph"/>
        <w:numPr>
          <w:ilvl w:val="0"/>
          <w:numId w:val="24"/>
        </w:numPr>
      </w:pPr>
      <w:r>
        <w:t xml:space="preserve">Click </w:t>
      </w:r>
      <w:r w:rsidRPr="00CC56DD">
        <w:rPr>
          <w:b/>
        </w:rPr>
        <w:t>File</w:t>
      </w:r>
      <w:r>
        <w:t xml:space="preserve"> &gt; </w:t>
      </w:r>
      <w:r w:rsidRPr="00CC56DD">
        <w:rPr>
          <w:b/>
        </w:rPr>
        <w:t>Options</w:t>
      </w:r>
      <w:r>
        <w:t xml:space="preserve"> &gt; </w:t>
      </w:r>
      <w:r w:rsidRPr="00CC56DD">
        <w:rPr>
          <w:b/>
        </w:rPr>
        <w:t>Search</w:t>
      </w:r>
    </w:p>
    <w:p w14:paraId="260C8010" w14:textId="77777777" w:rsidR="005B21EF" w:rsidRDefault="005B21EF" w:rsidP="005B21EF">
      <w:pPr>
        <w:pStyle w:val="ListParagraph"/>
        <w:numPr>
          <w:ilvl w:val="0"/>
          <w:numId w:val="24"/>
        </w:numPr>
      </w:pPr>
      <w:r>
        <w:t xml:space="preserve">Include results only from: </w:t>
      </w:r>
      <w:r w:rsidRPr="005B21EF">
        <w:rPr>
          <w:b/>
        </w:rPr>
        <w:t>All Mailboxes</w:t>
      </w:r>
      <w:r w:rsidRPr="005B21EF">
        <w:t>.</w:t>
      </w:r>
    </w:p>
    <w:p w14:paraId="260C8011" w14:textId="77777777" w:rsidR="00CC56DD" w:rsidRPr="00155B39" w:rsidRDefault="00CC56DD" w:rsidP="00155B39">
      <w:pPr>
        <w:pStyle w:val="ListParagraph"/>
        <w:numPr>
          <w:ilvl w:val="0"/>
          <w:numId w:val="24"/>
        </w:num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60C804E" wp14:editId="260C804F">
                <wp:simplePos x="0" y="0"/>
                <wp:positionH relativeFrom="column">
                  <wp:posOffset>71120</wp:posOffset>
                </wp:positionH>
                <wp:positionV relativeFrom="paragraph">
                  <wp:posOffset>399719</wp:posOffset>
                </wp:positionV>
                <wp:extent cx="3745865" cy="1487805"/>
                <wp:effectExtent l="57150" t="57150" r="121285" b="11239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865" cy="1487805"/>
                          <a:chOff x="0" y="0"/>
                          <a:chExt cx="4912995" cy="19519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995" cy="1951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357952" y="1187355"/>
                            <a:ext cx="2388235" cy="1637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364776" y="757451"/>
                            <a:ext cx="1344305" cy="1429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E7F61" id="Group 38" o:spid="_x0000_s1026" style="position:absolute;margin-left:5.6pt;margin-top:31.45pt;width:294.95pt;height:117.15pt;z-index:251778048;mso-width-relative:margin;mso-height-relative:margin" coordsize="49129,1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">
                <v:shape id="Picture 24" o:spid="_x0000_s1027" type="#_x0000_t75" style="position:absolute;width:49129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" stroked="t" strokecolor="#aeaaaa [2414]">
                  <v:imagedata r:id="rId16" o:title=""/>
                  <v:shadow on="t" color="black" opacity="26214f" origin="-.5,-.5" offset=".74836mm,.74836mm"/>
                  <v:path arrowok="t"/>
                </v:shape>
                <v:rect id="Rectangle 25" o:spid="_x0000_s1028" style="position:absolute;left:13579;top:11873;width:23882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" filled="f" strokecolor="red" strokeweight="2.25pt">
                  <v:shadow on="t" color="black" opacity="26214f" origin="-.5,-.5" offset=".74836mm,.74836mm"/>
                </v:rect>
                <v:rect id="Rectangle 32" o:spid="_x0000_s1029" style="position:absolute;left:13647;top:7574;width:1344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" filled="f" strokecolor="red" strokeweight="2.25pt">
                  <v:shadow on="t" color="black" opacity="26214f" origin="-.5,-.5" offset=".74836mm,.74836mm"/>
                </v:rect>
                <w10:wrap type="topAndBottom"/>
              </v:group>
            </w:pict>
          </mc:Fallback>
        </mc:AlternateContent>
      </w:r>
      <w:r w:rsidR="00C0355C" w:rsidRPr="00C0355C">
        <w:t xml:space="preserve">Uncheck </w:t>
      </w:r>
      <w:r w:rsidR="00C0355C" w:rsidRPr="005B21EF">
        <w:rPr>
          <w:b/>
        </w:rPr>
        <w:t>Improve search speed by limiting the number of results shown.</w:t>
      </w:r>
      <w:r w:rsidRPr="00CC56DD">
        <w:rPr>
          <w:noProof/>
        </w:rPr>
        <w:t xml:space="preserve"> </w:t>
      </w:r>
      <w:bookmarkStart w:id="3" w:name="_Create_an_All-Mail_1"/>
      <w:bookmarkEnd w:id="3"/>
    </w:p>
    <w:p w14:paraId="260C8012" w14:textId="77777777" w:rsidR="00C234EF" w:rsidRDefault="00D16F10" w:rsidP="002350F9">
      <w:pPr>
        <w:pStyle w:val="Heading2"/>
      </w:pPr>
      <w:bookmarkStart w:id="4" w:name="_Create_a_Search"/>
      <w:bookmarkEnd w:id="4"/>
      <w:r>
        <w:lastRenderedPageBreak/>
        <w:t xml:space="preserve">Create </w:t>
      </w:r>
      <w:r w:rsidR="008F5845">
        <w:t>a Search Folder for</w:t>
      </w:r>
      <w:r w:rsidR="00060A20">
        <w:t xml:space="preserve"> All-Mail</w:t>
      </w:r>
      <w:r>
        <w:t xml:space="preserve"> </w:t>
      </w:r>
    </w:p>
    <w:p w14:paraId="260C8013" w14:textId="6FA97CAD" w:rsidR="004436C5" w:rsidRDefault="00060A20" w:rsidP="00060A20">
      <w:r>
        <w:t>The most efficient way to perform</w:t>
      </w:r>
      <w:r w:rsidR="00EA283A">
        <w:t xml:space="preserve"> a cleanup on </w:t>
      </w:r>
      <w:proofErr w:type="gramStart"/>
      <w:r w:rsidR="00EA283A">
        <w:t>all</w:t>
      </w:r>
      <w:r w:rsidR="00647864">
        <w:t xml:space="preserve"> </w:t>
      </w:r>
      <w:r w:rsidR="00EA283A">
        <w:t>of</w:t>
      </w:r>
      <w:proofErr w:type="gramEnd"/>
      <w:r w:rsidR="00EA283A">
        <w:t xml:space="preserve"> your </w:t>
      </w:r>
      <w:r>
        <w:t>messages</w:t>
      </w:r>
      <w:r w:rsidR="00647864">
        <w:t>—especially including Sent Mail—</w:t>
      </w:r>
      <w:r>
        <w:t xml:space="preserve">is to create a search to display all of the messages in one </w:t>
      </w:r>
      <w:r w:rsidR="004436C5">
        <w:t>list</w:t>
      </w:r>
      <w:r w:rsidR="008F5845">
        <w:t xml:space="preserve"> using a Search Folder</w:t>
      </w:r>
      <w:r>
        <w:t>.</w:t>
      </w:r>
      <w:r w:rsidR="008F5845" w:rsidRPr="008F5845">
        <w:t xml:space="preserve"> </w:t>
      </w:r>
    </w:p>
    <w:p w14:paraId="260C8014" w14:textId="77777777" w:rsidR="00060A20" w:rsidRDefault="004436C5" w:rsidP="00060A20">
      <w:r>
        <w:rPr>
          <w:rFonts w:ascii="Tw Cen MT" w:hAnsi="Tw Cen MT" w:cs="Arial"/>
          <w:bCs/>
          <w:caps/>
          <w:noProof/>
          <w:spacing w:val="8"/>
          <w:kern w:val="20"/>
          <w:sz w:val="18"/>
          <w:u w:val="singl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60C8050" wp14:editId="260C8051">
                <wp:simplePos x="0" y="0"/>
                <wp:positionH relativeFrom="column">
                  <wp:posOffset>4274820</wp:posOffset>
                </wp:positionH>
                <wp:positionV relativeFrom="paragraph">
                  <wp:posOffset>189865</wp:posOffset>
                </wp:positionV>
                <wp:extent cx="1922145" cy="2360295"/>
                <wp:effectExtent l="38100" t="38100" r="135255" b="9715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2360295"/>
                          <a:chOff x="0" y="0"/>
                          <a:chExt cx="1778000" cy="21837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1837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96850" y="1193800"/>
                            <a:ext cx="95885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57300" y="1676400"/>
                            <a:ext cx="444500" cy="146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A0840" id="Group 26" o:spid="_x0000_s1026" style="position:absolute;margin-left:336.6pt;margin-top:14.95pt;width:151.35pt;height:185.85pt;z-index:251724800;mso-width-relative:margin;mso-height-relative:margin" coordsize="17780,2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7780;height:2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">
                  <v:imagedata r:id="rId18" o:title=""/>
                  <v:shadow on="t" color="black" opacity="26214f" origin="-.5,-.5" offset=".74836mm,.74836mm"/>
                </v:shape>
                <v:rect id="Rectangle 20" o:spid="_x0000_s1028" style="position:absolute;left:1968;top:11938;width:958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" filled="f" strokecolor="red" strokeweight="2.25pt">
                  <v:shadow on="t" color="black" opacity="26214f" origin="-.5,-.5" offset=".74836mm,.74836mm"/>
                </v:rect>
                <v:rect id="Rectangle 21" o:spid="_x0000_s1029" style="position:absolute;left:12573;top:16764;width:4445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" filled="f" strokecolor="red" strokeweight="2.25pt">
                  <v:shadow on="t" color="black" opacity="26214f" origin="-.5,-.5" offset=".74836mm,.74836mm"/>
                </v:rect>
                <w10:wrap type="square"/>
              </v:group>
            </w:pict>
          </mc:Fallback>
        </mc:AlternateContent>
      </w:r>
      <w:r w:rsidR="008F5845" w:rsidRPr="008F5845">
        <w:t>A Search Folder is a virtual folder</w:t>
      </w:r>
      <w:r w:rsidR="008F5845">
        <w:t xml:space="preserve"> that provides a view of e-mail items that match specific search criteria.</w:t>
      </w:r>
    </w:p>
    <w:p w14:paraId="260C8015" w14:textId="77777777" w:rsidR="00060A20" w:rsidRDefault="009129E0" w:rsidP="00FB19A6">
      <w:pPr>
        <w:pStyle w:val="ListParagraph"/>
        <w:numPr>
          <w:ilvl w:val="0"/>
          <w:numId w:val="18"/>
        </w:numPr>
        <w:ind w:right="38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0C8052" wp14:editId="260C8053">
                <wp:simplePos x="0" y="0"/>
                <wp:positionH relativeFrom="column">
                  <wp:posOffset>2645798</wp:posOffset>
                </wp:positionH>
                <wp:positionV relativeFrom="paragraph">
                  <wp:posOffset>990407</wp:posOffset>
                </wp:positionV>
                <wp:extent cx="1780070" cy="116980"/>
                <wp:effectExtent l="0" t="57150" r="29845" b="3556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0070" cy="116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6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9" o:spid="_x0000_s1026" type="#_x0000_t32" style="position:absolute;margin-left:208.35pt;margin-top:78pt;width:140.15pt;height:9.2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60C8054" wp14:editId="260C8055">
            <wp:simplePos x="0" y="0"/>
            <wp:positionH relativeFrom="column">
              <wp:posOffset>433070</wp:posOffset>
            </wp:positionH>
            <wp:positionV relativeFrom="paragraph">
              <wp:posOffset>237490</wp:posOffset>
            </wp:positionV>
            <wp:extent cx="1276350" cy="705485"/>
            <wp:effectExtent l="38100" t="38100" r="95250" b="946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5"/>
                    <a:stretch/>
                  </pic:blipFill>
                  <pic:spPr bwMode="auto">
                    <a:xfrm>
                      <a:off x="0" y="0"/>
                      <a:ext cx="127635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A20">
        <w:t xml:space="preserve">Right-click on </w:t>
      </w:r>
      <w:r w:rsidR="00060A20" w:rsidRPr="004436C5">
        <w:rPr>
          <w:b/>
        </w:rPr>
        <w:t>Search Folders</w:t>
      </w:r>
      <w:r w:rsidR="00060A20">
        <w:t xml:space="preserve"> </w:t>
      </w:r>
      <w:r w:rsidR="004E2171">
        <w:t xml:space="preserve">&gt; </w:t>
      </w:r>
      <w:r w:rsidR="004E2171" w:rsidRPr="004436C5">
        <w:rPr>
          <w:b/>
        </w:rPr>
        <w:t>New Search Folder</w:t>
      </w:r>
      <w:r w:rsidR="004E2171" w:rsidRPr="004E2171">
        <w:t>.</w:t>
      </w:r>
    </w:p>
    <w:p w14:paraId="260C8016" w14:textId="77777777" w:rsidR="004E2171" w:rsidRDefault="00931513" w:rsidP="009129E0">
      <w:pPr>
        <w:pStyle w:val="ListParagraph"/>
        <w:numPr>
          <w:ilvl w:val="0"/>
          <w:numId w:val="18"/>
        </w:num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0C8056" wp14:editId="260C8057">
                <wp:simplePos x="0" y="0"/>
                <wp:positionH relativeFrom="column">
                  <wp:posOffset>1166470</wp:posOffset>
                </wp:positionH>
                <wp:positionV relativeFrom="paragraph">
                  <wp:posOffset>4826</wp:posOffset>
                </wp:positionV>
                <wp:extent cx="373075" cy="599694"/>
                <wp:effectExtent l="38100" t="0" r="27305" b="4826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075" cy="5996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A86C" id="Elbow Connector 50" o:spid="_x0000_s1026" type="#_x0000_t32" style="position:absolute;margin-left:91.85pt;margin-top:.4pt;width:29.4pt;height:47.2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4436C5">
        <w:t>Select</w:t>
      </w:r>
      <w:r w:rsidR="004E2171">
        <w:t xml:space="preserve"> </w:t>
      </w:r>
      <w:r w:rsidR="004E2171" w:rsidRPr="00906417">
        <w:rPr>
          <w:b/>
        </w:rPr>
        <w:t>Create a custom Search Folder</w:t>
      </w:r>
      <w:r w:rsidR="004E2171" w:rsidRPr="004E2171">
        <w:t>.</w:t>
      </w:r>
    </w:p>
    <w:p w14:paraId="260C8017" w14:textId="77777777" w:rsidR="004436C5" w:rsidRDefault="00906417" w:rsidP="004436C5">
      <w:pPr>
        <w:pStyle w:val="ListParagraph"/>
        <w:numPr>
          <w:ilvl w:val="0"/>
          <w:numId w:val="18"/>
        </w:numPr>
      </w:pPr>
      <w:r>
        <w:t xml:space="preserve">Click </w:t>
      </w:r>
      <w:r w:rsidRPr="00906417">
        <w:rPr>
          <w:b/>
        </w:rPr>
        <w:t>Choose</w:t>
      </w:r>
      <w:r w:rsidRPr="00906417">
        <w:t>.</w:t>
      </w:r>
    </w:p>
    <w:p w14:paraId="260C8018" w14:textId="77777777" w:rsidR="00BB3C9A" w:rsidRPr="00BB3C9A" w:rsidRDefault="004740DC" w:rsidP="001320C5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0C8058" wp14:editId="260C8059">
                <wp:simplePos x="0" y="0"/>
                <wp:positionH relativeFrom="column">
                  <wp:posOffset>1246368</wp:posOffset>
                </wp:positionH>
                <wp:positionV relativeFrom="paragraph">
                  <wp:posOffset>78076</wp:posOffset>
                </wp:positionV>
                <wp:extent cx="95416" cy="469127"/>
                <wp:effectExtent l="0" t="0" r="247650" b="10287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6" cy="469127"/>
                        </a:xfrm>
                        <a:prstGeom prst="bentConnector3">
                          <a:avLst>
                            <a:gd name="adj1" fmla="val 3290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04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98.15pt;margin-top:6.15pt;width:7.5pt;height:3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" adj="71077" strokecolor="red" strokeweight="1.5pt">
                <v:stroke endarrow="block"/>
              </v:shape>
            </w:pict>
          </mc:Fallback>
        </mc:AlternateContent>
      </w:r>
      <w:r>
        <w:rPr>
          <w:rFonts w:ascii="Tw Cen MT" w:hAnsi="Tw Cen MT" w:cs="Arial"/>
          <w:b/>
          <w:bCs/>
          <w:caps/>
          <w:noProof/>
          <w:spacing w:val="8"/>
          <w:kern w:val="20"/>
          <w:sz w:val="18"/>
          <w:u w:val="singl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60C805A" wp14:editId="260C805B">
                <wp:simplePos x="0" y="0"/>
                <wp:positionH relativeFrom="column">
                  <wp:posOffset>433677</wp:posOffset>
                </wp:positionH>
                <wp:positionV relativeFrom="paragraph">
                  <wp:posOffset>230258</wp:posOffset>
                </wp:positionV>
                <wp:extent cx="2222500" cy="1245235"/>
                <wp:effectExtent l="38100" t="38100" r="158750" b="8826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1245235"/>
                          <a:chOff x="0" y="0"/>
                          <a:chExt cx="2222500" cy="124523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2452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1664898" y="819510"/>
                            <a:ext cx="482600" cy="165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6355" id="Group 22" o:spid="_x0000_s1026" style="position:absolute;margin-left:34.15pt;margin-top:18.15pt;width:175pt;height:98.05pt;z-index:251734016" coordsize="22225,1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">
                <v:shape id="Picture 15" o:spid="_x0000_s1027" type="#_x0000_t75" style="position:absolute;width:22225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">
                  <v:imagedata r:id="rId21" o:title=""/>
                  <v:shadow on="t" color="black" opacity="26214f" origin="-.5,-.5" offset=".74836mm,.74836mm"/>
                </v:shape>
                <v:rect id="Rectangle 31" o:spid="_x0000_s1028" style="position:absolute;left:16648;top:8195;width:482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" filled="f" strokecolor="red" strokeweight="2.25pt">
                  <v:shadow on="t" color="black" opacity="26214f" origin="-.5,-.5" offset=".74836mm,.74836mm"/>
                </v:rect>
                <w10:wrap type="topAndBottom"/>
              </v:group>
            </w:pict>
          </mc:Fallback>
        </mc:AlternateContent>
      </w:r>
      <w:r w:rsidR="00BB3C9A">
        <w:t xml:space="preserve">Type </w:t>
      </w:r>
      <w:r w:rsidR="00BB3C9A" w:rsidRPr="00BB3C9A">
        <w:rPr>
          <w:b/>
        </w:rPr>
        <w:t>All Mail</w:t>
      </w:r>
      <w:r w:rsidR="00BB3C9A" w:rsidRPr="00BB3C9A">
        <w:t>.</w:t>
      </w:r>
    </w:p>
    <w:p w14:paraId="260C8019" w14:textId="77777777" w:rsidR="00BB3C9A" w:rsidRPr="00BB3C9A" w:rsidRDefault="00BB3C9A" w:rsidP="001320C5">
      <w:pPr>
        <w:pStyle w:val="ListParagraph"/>
        <w:numPr>
          <w:ilvl w:val="0"/>
          <w:numId w:val="18"/>
        </w:numPr>
      </w:pPr>
      <w:r>
        <w:t xml:space="preserve">Click </w:t>
      </w:r>
      <w:r w:rsidRPr="00BB3C9A">
        <w:rPr>
          <w:b/>
        </w:rPr>
        <w:t>Browse</w:t>
      </w:r>
      <w:r>
        <w:t>.</w:t>
      </w:r>
    </w:p>
    <w:p w14:paraId="260C801A" w14:textId="77777777" w:rsidR="00BB3C9A" w:rsidRDefault="004740DC" w:rsidP="001320C5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0C805C" wp14:editId="260C805D">
                <wp:simplePos x="0" y="0"/>
                <wp:positionH relativeFrom="column">
                  <wp:posOffset>488950</wp:posOffset>
                </wp:positionH>
                <wp:positionV relativeFrom="paragraph">
                  <wp:posOffset>2072005</wp:posOffset>
                </wp:positionV>
                <wp:extent cx="755650" cy="153670"/>
                <wp:effectExtent l="133350" t="133350" r="196850" b="2082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53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2032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A86A" id="Rectangle 23" o:spid="_x0000_s1026" style="position:absolute;margin-left:38.5pt;margin-top:163.15pt;width:59.5pt;height:12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" filled="f" strokecolor="red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0C805E" wp14:editId="260C805F">
                <wp:simplePos x="0" y="0"/>
                <wp:positionH relativeFrom="column">
                  <wp:posOffset>681158</wp:posOffset>
                </wp:positionH>
                <wp:positionV relativeFrom="paragraph">
                  <wp:posOffset>625172</wp:posOffset>
                </wp:positionV>
                <wp:extent cx="108756" cy="103367"/>
                <wp:effectExtent l="133350" t="133350" r="158115" b="2019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6" cy="103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2032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6D28" id="Rectangle 18" o:spid="_x0000_s1026" style="position:absolute;margin-left:53.65pt;margin-top:49.25pt;width:8.55pt;height:8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" filled="f" strokecolor="red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91007" behindDoc="0" locked="0" layoutInCell="1" allowOverlap="1" wp14:anchorId="260C8060" wp14:editId="260C8061">
            <wp:simplePos x="0" y="0"/>
            <wp:positionH relativeFrom="column">
              <wp:posOffset>433180</wp:posOffset>
            </wp:positionH>
            <wp:positionV relativeFrom="paragraph">
              <wp:posOffset>269599</wp:posOffset>
            </wp:positionV>
            <wp:extent cx="2301875" cy="2219960"/>
            <wp:effectExtent l="38100" t="38100" r="98425" b="104140"/>
            <wp:wrapTopAndBottom/>
            <wp:docPr id="8" name="Picture 8" descr="Select Folder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4A6A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22199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9A">
        <w:t>Check the top box next to the account name.</w:t>
      </w:r>
    </w:p>
    <w:p w14:paraId="260C801B" w14:textId="77777777" w:rsidR="00BB3C9A" w:rsidRDefault="00BB3C9A" w:rsidP="001320C5">
      <w:pPr>
        <w:pStyle w:val="ListParagraph"/>
        <w:numPr>
          <w:ilvl w:val="0"/>
          <w:numId w:val="18"/>
        </w:numPr>
      </w:pPr>
      <w:r>
        <w:t>C</w:t>
      </w:r>
      <w:r w:rsidR="009129E0">
        <w:t>heck</w:t>
      </w:r>
      <w:r>
        <w:t xml:space="preserve"> </w:t>
      </w:r>
      <w:r w:rsidRPr="00BB3C9A">
        <w:rPr>
          <w:b/>
        </w:rPr>
        <w:t>Search subfolders</w:t>
      </w:r>
      <w:r>
        <w:t xml:space="preserve"> option.</w:t>
      </w:r>
    </w:p>
    <w:p w14:paraId="260C801C" w14:textId="77777777" w:rsidR="00BB3C9A" w:rsidRDefault="00BB3C9A" w:rsidP="001320C5">
      <w:pPr>
        <w:pStyle w:val="ListParagraph"/>
        <w:numPr>
          <w:ilvl w:val="0"/>
          <w:numId w:val="18"/>
        </w:numPr>
      </w:pPr>
      <w:r>
        <w:t xml:space="preserve">Click </w:t>
      </w:r>
      <w:r w:rsidRPr="00BB3C9A">
        <w:rPr>
          <w:b/>
        </w:rPr>
        <w:t>OK</w:t>
      </w:r>
      <w:r w:rsidR="009B70CA">
        <w:t xml:space="preserve"> &gt; </w:t>
      </w:r>
      <w:r w:rsidR="009B70CA" w:rsidRPr="009B70CA">
        <w:rPr>
          <w:b/>
        </w:rPr>
        <w:t>OK</w:t>
      </w:r>
    </w:p>
    <w:p w14:paraId="260C801D" w14:textId="77777777" w:rsidR="00BB3C9A" w:rsidRDefault="00BB3C9A" w:rsidP="001320C5">
      <w:pPr>
        <w:pStyle w:val="ListParagraph"/>
        <w:numPr>
          <w:ilvl w:val="0"/>
          <w:numId w:val="18"/>
        </w:numPr>
      </w:pPr>
      <w:r w:rsidRPr="00BB3C9A">
        <w:rPr>
          <w:b/>
        </w:rPr>
        <w:t>You have not specified…</w:t>
      </w:r>
      <w:r w:rsidR="003C6F06">
        <w:rPr>
          <w:b/>
        </w:rPr>
        <w:br/>
      </w:r>
      <w:r>
        <w:t xml:space="preserve">Click </w:t>
      </w:r>
      <w:r w:rsidRPr="003C6F06">
        <w:rPr>
          <w:b/>
        </w:rPr>
        <w:t>Yes</w:t>
      </w:r>
      <w:r>
        <w:t>.</w:t>
      </w:r>
    </w:p>
    <w:p w14:paraId="260C801E" w14:textId="77777777" w:rsidR="00BB3C9A" w:rsidRDefault="00BB3C9A" w:rsidP="001320C5">
      <w:pPr>
        <w:pStyle w:val="ListParagraph"/>
        <w:numPr>
          <w:ilvl w:val="0"/>
          <w:numId w:val="18"/>
        </w:numPr>
      </w:pPr>
      <w:r>
        <w:t xml:space="preserve">Click </w:t>
      </w:r>
      <w:r w:rsidRPr="003D2DD4">
        <w:rPr>
          <w:b/>
        </w:rPr>
        <w:t>OK</w:t>
      </w:r>
      <w:r>
        <w:t>.</w:t>
      </w:r>
    </w:p>
    <w:p w14:paraId="260C801F" w14:textId="77777777" w:rsidR="008F5845" w:rsidRDefault="008F5845" w:rsidP="00FC4601">
      <w:pPr>
        <w:rPr>
          <w:rStyle w:val="IntenseReference"/>
        </w:rPr>
      </w:pPr>
      <w:r>
        <w:rPr>
          <w:rStyle w:val="IntenseReference"/>
        </w:rPr>
        <w:t xml:space="preserve">Note: </w:t>
      </w:r>
    </w:p>
    <w:p w14:paraId="260C8020" w14:textId="77777777" w:rsidR="00FC4601" w:rsidRDefault="00FC4601" w:rsidP="00FC4601">
      <w:r w:rsidRPr="00FC4601">
        <w:t xml:space="preserve">Depending on the </w:t>
      </w:r>
      <w:proofErr w:type="gramStart"/>
      <w:r w:rsidRPr="00FC4601">
        <w:t>amount</w:t>
      </w:r>
      <w:proofErr w:type="gramEnd"/>
      <w:r w:rsidRPr="00FC4601">
        <w:t xml:space="preserve"> of messages</w:t>
      </w:r>
      <w:r w:rsidR="00E0598F">
        <w:t>, the search folder</w:t>
      </w:r>
      <w:r w:rsidR="008F5845">
        <w:t xml:space="preserve"> results </w:t>
      </w:r>
      <w:r w:rsidRPr="00FC4601">
        <w:t xml:space="preserve">may take </w:t>
      </w:r>
      <w:r w:rsidR="008F5845">
        <w:t xml:space="preserve">several </w:t>
      </w:r>
      <w:r w:rsidRPr="00FC4601">
        <w:t>minutes or longer</w:t>
      </w:r>
      <w:r w:rsidR="00E0598F">
        <w:t xml:space="preserve"> to complete</w:t>
      </w:r>
      <w:r w:rsidRPr="00FC4601">
        <w:t>.</w:t>
      </w:r>
      <w:r>
        <w:t xml:space="preserve"> Messages </w:t>
      </w:r>
      <w:r w:rsidR="00316F0A">
        <w:t>remain in their original location</w:t>
      </w:r>
      <w:r w:rsidR="008E2581">
        <w:t>. Messages</w:t>
      </w:r>
      <w:r w:rsidR="00316F0A">
        <w:t xml:space="preserve"> </w:t>
      </w:r>
      <w:r>
        <w:t>are not copied</w:t>
      </w:r>
      <w:r w:rsidR="008E2581">
        <w:t xml:space="preserve">, but are displayed in this virtual folder.  </w:t>
      </w:r>
    </w:p>
    <w:p w14:paraId="260C8021" w14:textId="77777777" w:rsidR="00D76098" w:rsidRDefault="00D76098" w:rsidP="00EA283A">
      <w:pPr>
        <w:pStyle w:val="Heading2"/>
      </w:pPr>
      <w:bookmarkStart w:id="5" w:name="_Conversation_Cleanup_Overview"/>
      <w:bookmarkEnd w:id="5"/>
      <w:r>
        <w:lastRenderedPageBreak/>
        <w:t>Conversation Cleanup Overview</w:t>
      </w:r>
    </w:p>
    <w:p w14:paraId="260C8022" w14:textId="77777777" w:rsidR="00D76098" w:rsidRPr="00D76098" w:rsidRDefault="00D76098" w:rsidP="00D76098">
      <w:r>
        <w:t>Conversation Clean Up is a built-in Outlook tool to reduce the number of messages in your mailbox by getting rid of redundant messages that are captured in a later email.</w:t>
      </w:r>
      <w:r w:rsidR="00085A4A">
        <w:t xml:space="preserve">  It is possible to reduce an email conversation to one message because it captures the entire string.  </w:t>
      </w:r>
    </w:p>
    <w:p w14:paraId="260C8023" w14:textId="77777777" w:rsidR="001320C5" w:rsidRPr="000316BD" w:rsidRDefault="00283DE2" w:rsidP="00EA283A">
      <w:pPr>
        <w:pStyle w:val="Heading2"/>
        <w:rPr>
          <w:rStyle w:val="IntenseReference"/>
        </w:rPr>
      </w:pPr>
      <w:r w:rsidRPr="000316BD">
        <w:rPr>
          <w:rStyle w:val="IntenseReference"/>
        </w:rPr>
        <w:t>Set</w:t>
      </w:r>
      <w:r w:rsidR="00EA283A" w:rsidRPr="000316BD">
        <w:rPr>
          <w:rStyle w:val="IntenseReference"/>
        </w:rPr>
        <w:t xml:space="preserve"> Conversation Cleanup</w:t>
      </w:r>
      <w:r w:rsidRPr="000316BD">
        <w:rPr>
          <w:rStyle w:val="IntenseReference"/>
        </w:rPr>
        <w:t xml:space="preserve"> Options</w:t>
      </w:r>
    </w:p>
    <w:p w14:paraId="260C8024" w14:textId="77777777" w:rsidR="00283DE2" w:rsidRPr="00283DE2" w:rsidRDefault="003C6F06" w:rsidP="00283DE2">
      <w:pPr>
        <w:pStyle w:val="ListParagraph"/>
        <w:numPr>
          <w:ilvl w:val="0"/>
          <w:numId w:val="19"/>
        </w:numPr>
        <w:rPr>
          <w:b/>
        </w:rPr>
      </w:pPr>
      <w:r>
        <w:t>Click</w:t>
      </w:r>
      <w:r w:rsidR="00283DE2">
        <w:t xml:space="preserve"> </w:t>
      </w:r>
      <w:r w:rsidR="00283DE2" w:rsidRPr="00283DE2">
        <w:rPr>
          <w:b/>
        </w:rPr>
        <w:t>File</w:t>
      </w:r>
      <w:r w:rsidR="00283DE2">
        <w:t xml:space="preserve"> &gt; </w:t>
      </w:r>
      <w:r w:rsidR="00283DE2" w:rsidRPr="00283DE2">
        <w:rPr>
          <w:b/>
        </w:rPr>
        <w:t>Options</w:t>
      </w:r>
      <w:r w:rsidR="00283DE2">
        <w:t xml:space="preserve"> &gt; </w:t>
      </w:r>
      <w:r w:rsidR="00283DE2" w:rsidRPr="00283DE2">
        <w:rPr>
          <w:b/>
        </w:rPr>
        <w:t>Mail</w:t>
      </w:r>
    </w:p>
    <w:p w14:paraId="260C8025" w14:textId="77777777" w:rsidR="00283DE2" w:rsidRDefault="00F10610" w:rsidP="00906417">
      <w:pPr>
        <w:pStyle w:val="ListParagraph"/>
        <w:numPr>
          <w:ilvl w:val="0"/>
          <w:numId w:val="19"/>
        </w:numPr>
      </w:pPr>
      <w:r w:rsidRPr="00305A88">
        <w:rPr>
          <w:rStyle w:val="ProgramTextChar"/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0C8062" wp14:editId="260C8063">
                <wp:simplePos x="0" y="0"/>
                <wp:positionH relativeFrom="column">
                  <wp:posOffset>4697083</wp:posOffset>
                </wp:positionH>
                <wp:positionV relativeFrom="paragraph">
                  <wp:posOffset>518891</wp:posOffset>
                </wp:positionV>
                <wp:extent cx="1621766" cy="181155"/>
                <wp:effectExtent l="171450" t="171450" r="226695" b="2381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2032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824D" id="Rectangle 16" o:spid="_x0000_s1026" style="position:absolute;margin-left:369.85pt;margin-top:40.85pt;width:127.7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" filled="f" strokecolor="red" strokeweight="2.25pt">
                <v:shadow on="t" color="black" opacity="26214f" origin="-.5,-.5" offset=".74836mm,.74836mm"/>
              </v:rect>
            </w:pict>
          </mc:Fallback>
        </mc:AlternateContent>
      </w:r>
      <w:r w:rsidR="008B4E7C">
        <w:rPr>
          <w:noProof/>
        </w:rPr>
        <w:drawing>
          <wp:anchor distT="0" distB="0" distL="114300" distR="114300" simplePos="0" relativeHeight="251740160" behindDoc="0" locked="0" layoutInCell="1" allowOverlap="1" wp14:anchorId="260C8064" wp14:editId="260C8065">
            <wp:simplePos x="0" y="0"/>
            <wp:positionH relativeFrom="column">
              <wp:posOffset>2032000</wp:posOffset>
            </wp:positionH>
            <wp:positionV relativeFrom="paragraph">
              <wp:posOffset>59055</wp:posOffset>
            </wp:positionV>
            <wp:extent cx="4330700" cy="1593850"/>
            <wp:effectExtent l="57150" t="57150" r="107950" b="1206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593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83DE2" w:rsidRPr="00283DE2">
        <w:t xml:space="preserve">Scroll </w:t>
      </w:r>
      <w:r w:rsidR="00283DE2">
        <w:t xml:space="preserve">down to </w:t>
      </w:r>
      <w:r w:rsidR="00283DE2" w:rsidRPr="00283DE2">
        <w:rPr>
          <w:b/>
        </w:rPr>
        <w:t>Conversation Clean Up</w:t>
      </w:r>
      <w:r w:rsidR="00283DE2">
        <w:t xml:space="preserve"> options</w:t>
      </w:r>
    </w:p>
    <w:p w14:paraId="260C8026" w14:textId="77777777" w:rsidR="00060A20" w:rsidRPr="007E27EC" w:rsidRDefault="00283DE2" w:rsidP="00283DE2">
      <w:pPr>
        <w:pStyle w:val="ListParagraph"/>
        <w:numPr>
          <w:ilvl w:val="0"/>
          <w:numId w:val="19"/>
        </w:numPr>
      </w:pPr>
      <w:r>
        <w:t xml:space="preserve">Set Cleaned-up items to go to </w:t>
      </w:r>
      <w:r w:rsidRPr="00283DE2">
        <w:rPr>
          <w:b/>
        </w:rPr>
        <w:t>Deleted Items</w:t>
      </w:r>
    </w:p>
    <w:p w14:paraId="260C8027" w14:textId="77777777" w:rsidR="007E27EC" w:rsidRDefault="000316BD" w:rsidP="007E27EC">
      <w:pPr>
        <w:pStyle w:val="ListParagraph"/>
        <w:numPr>
          <w:ilvl w:val="0"/>
          <w:numId w:val="19"/>
        </w:numPr>
      </w:pPr>
      <w:r w:rsidRPr="00305A88">
        <w:rPr>
          <w:rStyle w:val="ProgramTextChar"/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0C8066" wp14:editId="260C8067">
                <wp:simplePos x="0" y="0"/>
                <wp:positionH relativeFrom="column">
                  <wp:posOffset>3377241</wp:posOffset>
                </wp:positionH>
                <wp:positionV relativeFrom="paragraph">
                  <wp:posOffset>487357</wp:posOffset>
                </wp:positionV>
                <wp:extent cx="2095931" cy="138022"/>
                <wp:effectExtent l="171450" t="171450" r="209550" b="2241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31" cy="1380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2032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13D2" id="Rectangle 7" o:spid="_x0000_s1026" style="position:absolute;margin-left:265.9pt;margin-top:38.35pt;width:165.05pt;height:1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" filled="f" strokecolor="red" strokeweight="2.25pt">
                <v:shadow on="t" color="black" opacity="26214f" origin="-.5,-.5" offset=".74836mm,.74836mm"/>
              </v:rect>
            </w:pict>
          </mc:Fallback>
        </mc:AlternateContent>
      </w:r>
      <w:r w:rsidR="007E27EC">
        <w:t xml:space="preserve">Uncheck other options as needed. </w:t>
      </w:r>
      <w:r w:rsidR="007E27EC" w:rsidRPr="007E27EC">
        <w:rPr>
          <w:i/>
        </w:rPr>
        <w:t>[See screenshot for recommended settings.]</w:t>
      </w:r>
    </w:p>
    <w:p w14:paraId="260C8028" w14:textId="77777777" w:rsidR="00060A20" w:rsidRPr="00060A20" w:rsidRDefault="00283DE2" w:rsidP="00AF42DE">
      <w:pPr>
        <w:pStyle w:val="ListParagraph"/>
        <w:numPr>
          <w:ilvl w:val="0"/>
          <w:numId w:val="19"/>
        </w:numPr>
      </w:pPr>
      <w:r>
        <w:t xml:space="preserve">Check option for </w:t>
      </w:r>
      <w:r w:rsidRPr="00283DE2">
        <w:rPr>
          <w:b/>
        </w:rPr>
        <w:t>When a reply modifies a message, don’t move the original</w:t>
      </w:r>
      <w:r w:rsidRPr="008B4E7C">
        <w:t>.</w:t>
      </w:r>
    </w:p>
    <w:p w14:paraId="260C8029" w14:textId="77777777" w:rsidR="00F32103" w:rsidRDefault="00F32103" w:rsidP="008B4E7C">
      <w:pPr>
        <w:pStyle w:val="ListParagraph"/>
        <w:ind w:left="450"/>
      </w:pPr>
    </w:p>
    <w:p w14:paraId="260C802A" w14:textId="77777777" w:rsidR="00276839" w:rsidRPr="00F55558" w:rsidRDefault="008B4E7C" w:rsidP="008B4E7C">
      <w:pPr>
        <w:pStyle w:val="Heading2"/>
        <w:rPr>
          <w:rStyle w:val="IntenseReference"/>
        </w:rPr>
      </w:pPr>
      <w:r w:rsidRPr="00F55558">
        <w:rPr>
          <w:rStyle w:val="IntenseReference"/>
        </w:rPr>
        <w:t>Run Conversation Clean Up</w:t>
      </w:r>
    </w:p>
    <w:p w14:paraId="260C802B" w14:textId="77777777" w:rsidR="008B4E7C" w:rsidRDefault="008B4E7C" w:rsidP="008B4E7C">
      <w:pPr>
        <w:pStyle w:val="ListParagraph"/>
        <w:numPr>
          <w:ilvl w:val="0"/>
          <w:numId w:val="21"/>
        </w:numPr>
        <w:spacing w:line="259" w:lineRule="auto"/>
      </w:pPr>
      <w:r>
        <w:t>Go to</w:t>
      </w:r>
      <w:r w:rsidR="004846A0">
        <w:t xml:space="preserve"> </w:t>
      </w:r>
      <w:r w:rsidRPr="00DE44A0">
        <w:rPr>
          <w:b/>
        </w:rPr>
        <w:t>Search Folders</w:t>
      </w:r>
      <w:r>
        <w:t xml:space="preserve"> &gt; </w:t>
      </w:r>
      <w:r w:rsidRPr="00DE44A0">
        <w:rPr>
          <w:b/>
        </w:rPr>
        <w:t>All Mail</w:t>
      </w:r>
      <w:r>
        <w:t xml:space="preserve"> (</w:t>
      </w:r>
      <w:r w:rsidR="004846A0">
        <w:t xml:space="preserve">created </w:t>
      </w:r>
      <w:r>
        <w:t xml:space="preserve">from the </w:t>
      </w:r>
      <w:hyperlink w:anchor="_Create_a_Search" w:history="1">
        <w:r w:rsidRPr="00DE44A0">
          <w:rPr>
            <w:rStyle w:val="Hyperlink"/>
          </w:rPr>
          <w:t>steps above</w:t>
        </w:r>
      </w:hyperlink>
      <w:r>
        <w:t>)</w:t>
      </w:r>
    </w:p>
    <w:p w14:paraId="260C802C" w14:textId="77777777" w:rsidR="00D76098" w:rsidRPr="0027129F" w:rsidRDefault="00D76098" w:rsidP="008B4E7C">
      <w:pPr>
        <w:pStyle w:val="ListParagraph"/>
        <w:numPr>
          <w:ilvl w:val="0"/>
          <w:numId w:val="21"/>
        </w:numPr>
        <w:spacing w:line="259" w:lineRule="auto"/>
      </w:pPr>
      <w:r>
        <w:t>Click</w:t>
      </w:r>
      <w:r w:rsidR="00085A4A">
        <w:t xml:space="preserve"> </w:t>
      </w:r>
      <w:r w:rsidRPr="00085A4A">
        <w:rPr>
          <w:b/>
        </w:rPr>
        <w:t>Home</w:t>
      </w:r>
      <w:r>
        <w:t xml:space="preserve"> &gt; </w:t>
      </w:r>
      <w:r w:rsidR="00955A7F">
        <w:t xml:space="preserve">[button] </w:t>
      </w:r>
      <w:r w:rsidRPr="00085A4A">
        <w:rPr>
          <w:b/>
        </w:rPr>
        <w:t>Clean Up</w:t>
      </w:r>
      <w:r>
        <w:t xml:space="preserve"> &gt; </w:t>
      </w:r>
      <w:r w:rsidRPr="00085A4A">
        <w:rPr>
          <w:b/>
        </w:rPr>
        <w:t>Clean Up Folder</w:t>
      </w:r>
    </w:p>
    <w:p w14:paraId="260C802D" w14:textId="77777777" w:rsidR="0027129F" w:rsidRDefault="0027129F" w:rsidP="0027129F">
      <w:pPr>
        <w:pStyle w:val="ListParagraph"/>
        <w:spacing w:line="259" w:lineRule="auto"/>
      </w:pPr>
      <w:r w:rsidRPr="0027129F">
        <w:rPr>
          <w:noProof/>
        </w:rPr>
        <w:drawing>
          <wp:inline distT="0" distB="0" distL="0" distR="0" wp14:anchorId="260C8068" wp14:editId="260C8069">
            <wp:extent cx="2657846" cy="1581371"/>
            <wp:effectExtent l="38100" t="38100" r="10477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813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C802E" w14:textId="77777777" w:rsidR="00D76098" w:rsidRDefault="00D76098" w:rsidP="008B4E7C">
      <w:pPr>
        <w:pStyle w:val="ListParagraph"/>
        <w:numPr>
          <w:ilvl w:val="0"/>
          <w:numId w:val="21"/>
        </w:numPr>
        <w:spacing w:line="259" w:lineRule="auto"/>
      </w:pPr>
      <w:r>
        <w:t>Once the Clean Up starts running you should notice the total number of messages decreasing.</w:t>
      </w:r>
    </w:p>
    <w:p w14:paraId="260C802F" w14:textId="77777777" w:rsidR="00F55558" w:rsidRDefault="00955A7F" w:rsidP="00D76098">
      <w:pPr>
        <w:pStyle w:val="ListParagraph"/>
        <w:spacing w:line="259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60C806A" wp14:editId="260C806B">
                <wp:simplePos x="0" y="0"/>
                <wp:positionH relativeFrom="column">
                  <wp:posOffset>518464</wp:posOffset>
                </wp:positionH>
                <wp:positionV relativeFrom="paragraph">
                  <wp:posOffset>187325</wp:posOffset>
                </wp:positionV>
                <wp:extent cx="1704975" cy="819150"/>
                <wp:effectExtent l="38100" t="38100" r="104775" b="1905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819150"/>
                          <a:chOff x="0" y="0"/>
                          <a:chExt cx="1704975" cy="81915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7"/>
                          <a:stretch/>
                        </pic:blipFill>
                        <pic:spPr bwMode="auto">
                          <a:xfrm>
                            <a:off x="0" y="0"/>
                            <a:ext cx="17049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026544" y="612476"/>
                            <a:ext cx="571500" cy="177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2032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AEC6A" id="Group 40" o:spid="_x0000_s1026" style="position:absolute;margin-left:40.8pt;margin-top:14.75pt;width:134.25pt;height:64.5pt;z-index:251751424" coordsize="17049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">
                <v:shape id="Picture 10" o:spid="_x0000_s1027" type="#_x0000_t75" style="position:absolute;width:17049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">
                  <v:imagedata r:id="rId26" o:title="" croptop="6801f"/>
                  <v:shadow on="t" color="black" opacity="26214f" origin="-.5,-.5" offset=".74836mm,.74836mm"/>
                </v:shape>
                <v:rect id="Rectangle 12" o:spid="_x0000_s1028" style="position:absolute;left:10265;top:6124;width:571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" filled="f" strokecolor="red" strokeweight="2.25pt">
                  <v:shadow on="t" color="black" opacity="26214f" origin="-.5,-.5" offset=".74836mm,.74836mm"/>
                </v:rect>
              </v:group>
            </w:pict>
          </mc:Fallback>
        </mc:AlternateContent>
      </w:r>
    </w:p>
    <w:p w14:paraId="260C8030" w14:textId="77777777" w:rsidR="00D76098" w:rsidRDefault="00D76098" w:rsidP="00D76098">
      <w:pPr>
        <w:pStyle w:val="ListParagraph"/>
        <w:spacing w:line="259" w:lineRule="auto"/>
      </w:pPr>
    </w:p>
    <w:p w14:paraId="260C8031" w14:textId="77777777" w:rsidR="00D76098" w:rsidRDefault="00D76098" w:rsidP="00D76098">
      <w:pPr>
        <w:spacing w:line="259" w:lineRule="auto"/>
        <w:rPr>
          <w:noProof/>
        </w:rPr>
      </w:pPr>
    </w:p>
    <w:p w14:paraId="260C8032" w14:textId="77777777" w:rsidR="00D76098" w:rsidRDefault="00D76098" w:rsidP="00D76098">
      <w:pPr>
        <w:spacing w:line="259" w:lineRule="auto"/>
        <w:rPr>
          <w:noProof/>
        </w:rPr>
      </w:pPr>
    </w:p>
    <w:p w14:paraId="260C8033" w14:textId="77777777" w:rsidR="00D76098" w:rsidRDefault="00D76098" w:rsidP="00D76098">
      <w:pPr>
        <w:spacing w:line="259" w:lineRule="auto"/>
      </w:pPr>
    </w:p>
    <w:p w14:paraId="260C8034" w14:textId="77777777" w:rsidR="007E27EC" w:rsidRDefault="007E27EC">
      <w:pPr>
        <w:spacing w:line="259" w:lineRule="auto"/>
      </w:pPr>
      <w:r>
        <w:br w:type="page"/>
      </w:r>
    </w:p>
    <w:p w14:paraId="260C8035" w14:textId="77777777" w:rsidR="00D76098" w:rsidRDefault="007E27EC" w:rsidP="007E27EC">
      <w:pPr>
        <w:pStyle w:val="Heading2"/>
      </w:pPr>
      <w:bookmarkStart w:id="6" w:name="_Removing_R.O.T._(redundant,"/>
      <w:bookmarkEnd w:id="6"/>
      <w:r>
        <w:lastRenderedPageBreak/>
        <w:t>Removing R.O.T. (redundant, obsolete, or tr</w:t>
      </w:r>
      <w:r w:rsidR="00C07C16">
        <w:t>ivial</w:t>
      </w:r>
      <w:r>
        <w:t>) messages.</w:t>
      </w:r>
    </w:p>
    <w:p w14:paraId="260C8036" w14:textId="77777777" w:rsidR="00B75522" w:rsidRDefault="00B75522" w:rsidP="007E27EC">
      <w:r>
        <w:t>Many of the messages in a mailbox are not emails that a user is responsible for keeping.  These emails include FYI type emails,</w:t>
      </w:r>
      <w:r w:rsidR="00F55558">
        <w:t xml:space="preserve"> listserv messages,</w:t>
      </w:r>
      <w:r>
        <w:t xml:space="preserve"> citywide messages, or automated response messages.</w:t>
      </w:r>
    </w:p>
    <w:p w14:paraId="260C8037" w14:textId="477DA362" w:rsidR="002D07D8" w:rsidRDefault="005B6C09" w:rsidP="00C0355C">
      <w:pPr>
        <w:pStyle w:val="ListParagraph"/>
        <w:numPr>
          <w:ilvl w:val="0"/>
          <w:numId w:val="23"/>
        </w:numPr>
      </w:pPr>
      <w:r>
        <w:t xml:space="preserve">Copy </w:t>
      </w:r>
      <w:r w:rsidR="007176AE">
        <w:t>Search</w:t>
      </w:r>
      <w:r w:rsidR="00AA5E10">
        <w:t xml:space="preserve"> 1</w:t>
      </w:r>
      <w:r w:rsidR="002D07D8">
        <w:t xml:space="preserve"> onto your clipboard:</w:t>
      </w:r>
      <w:r>
        <w:br/>
      </w:r>
      <w:r>
        <w:br/>
      </w:r>
      <w:r w:rsidR="007176AE">
        <w:t>SEARCH</w:t>
      </w:r>
      <w:r>
        <w:t xml:space="preserve"> 1</w:t>
      </w:r>
      <w:r w:rsidR="005F4081">
        <w:br/>
      </w:r>
    </w:p>
    <w:p w14:paraId="5859E63A" w14:textId="77777777" w:rsidR="008252E9" w:rsidRPr="008252E9" w:rsidRDefault="008252E9" w:rsidP="005F40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0"/>
          <w:szCs w:val="20"/>
        </w:rPr>
      </w:pPr>
      <w:r w:rsidRPr="008252E9">
        <w:rPr>
          <w:rFonts w:ascii="Courier New" w:hAnsi="Courier New" w:cs="Courier New"/>
          <w:sz w:val="20"/>
          <w:szCs w:val="20"/>
        </w:rPr>
        <w:t>from:(</w:t>
      </w:r>
      <w:proofErr w:type="spellStart"/>
      <w:r w:rsidRPr="008252E9">
        <w:rPr>
          <w:rFonts w:ascii="Courier New" w:hAnsi="Courier New" w:cs="Courier New"/>
          <w:sz w:val="20"/>
          <w:szCs w:val="20"/>
        </w:rPr>
        <w:t>linkedin</w:t>
      </w:r>
      <w:proofErr w:type="spellEnd"/>
      <w:r w:rsidRPr="008252E9">
        <w:rPr>
          <w:rFonts w:ascii="Courier New" w:hAnsi="Courier New" w:cs="Courier New"/>
          <w:sz w:val="20"/>
          <w:szCs w:val="20"/>
        </w:rPr>
        <w:t>) OR from:(</w:t>
      </w:r>
      <w:proofErr w:type="spellStart"/>
      <w:r w:rsidRPr="008252E9">
        <w:rPr>
          <w:rFonts w:ascii="Courier New" w:hAnsi="Courier New" w:cs="Courier New"/>
          <w:sz w:val="20"/>
          <w:szCs w:val="20"/>
        </w:rPr>
        <w:t>bts</w:t>
      </w:r>
      <w:proofErr w:type="spellEnd"/>
      <w:r w:rsidRPr="008252E9">
        <w:rPr>
          <w:rFonts w:ascii="Courier New" w:hAnsi="Courier New" w:cs="Courier New"/>
          <w:sz w:val="20"/>
          <w:szCs w:val="20"/>
        </w:rPr>
        <w:t xml:space="preserve"> helpdesk) OR from:(</w:t>
      </w:r>
      <w:proofErr w:type="spellStart"/>
      <w:r w:rsidRPr="008252E9">
        <w:rPr>
          <w:rFonts w:ascii="Courier New" w:hAnsi="Courier New" w:cs="Courier New"/>
          <w:sz w:val="20"/>
          <w:szCs w:val="20"/>
        </w:rPr>
        <w:t>info@twitter</w:t>
      </w:r>
      <w:proofErr w:type="spellEnd"/>
      <w:r w:rsidRPr="008252E9">
        <w:rPr>
          <w:rFonts w:ascii="Courier New" w:hAnsi="Courier New" w:cs="Courier New"/>
          <w:sz w:val="20"/>
          <w:szCs w:val="20"/>
        </w:rPr>
        <w:t>) OR from:(</w:t>
      </w:r>
      <w:proofErr w:type="spellStart"/>
      <w:r w:rsidRPr="008252E9">
        <w:rPr>
          <w:rFonts w:ascii="Courier New" w:hAnsi="Courier New" w:cs="Courier New"/>
          <w:sz w:val="20"/>
          <w:szCs w:val="20"/>
        </w:rPr>
        <w:t>facebook</w:t>
      </w:r>
      <w:proofErr w:type="spellEnd"/>
      <w:r w:rsidRPr="008252E9">
        <w:rPr>
          <w:rFonts w:ascii="Courier New" w:hAnsi="Courier New" w:cs="Courier New"/>
          <w:sz w:val="20"/>
          <w:szCs w:val="20"/>
        </w:rPr>
        <w:t xml:space="preserve">) OR from:(google) OR from:(googlegroups.com) OR from:(worksnoreply@works.com) OR from:(noreply@portlandoregon.gov) OR to:(citywide all employees) OR </w:t>
      </w:r>
      <w:proofErr w:type="spellStart"/>
      <w:proofErr w:type="gramStart"/>
      <w:r w:rsidRPr="008252E9">
        <w:rPr>
          <w:rFonts w:ascii="Courier New" w:hAnsi="Courier New" w:cs="Courier New"/>
          <w:sz w:val="20"/>
          <w:szCs w:val="20"/>
        </w:rPr>
        <w:t>MessageClass:IPM.Schedule</w:t>
      </w:r>
      <w:proofErr w:type="spellEnd"/>
      <w:proofErr w:type="gramEnd"/>
      <w:r w:rsidRPr="008252E9">
        <w:rPr>
          <w:rFonts w:ascii="Courier New" w:hAnsi="Courier New" w:cs="Courier New"/>
          <w:sz w:val="20"/>
          <w:szCs w:val="20"/>
        </w:rPr>
        <w:t xml:space="preserve"> OR from: (voicemail@portlandoregon.gov)</w:t>
      </w:r>
    </w:p>
    <w:p w14:paraId="1A5E3397" w14:textId="77777777" w:rsidR="005F4081" w:rsidRDefault="005F4081" w:rsidP="005B6C09">
      <w:pPr>
        <w:pStyle w:val="ListParagraph"/>
      </w:pPr>
    </w:p>
    <w:p w14:paraId="260C8039" w14:textId="611C6BBE" w:rsidR="005B6C09" w:rsidRDefault="007176AE" w:rsidP="005B6C09">
      <w:pPr>
        <w:pStyle w:val="ListParagraph"/>
      </w:pPr>
      <w:r>
        <w:t>SEARCH</w:t>
      </w:r>
      <w:r w:rsidR="005B6C09">
        <w:t xml:space="preserve"> 2</w:t>
      </w:r>
    </w:p>
    <w:p w14:paraId="260C803A" w14:textId="77777777" w:rsidR="005B6C09" w:rsidRDefault="00DB3774" w:rsidP="005B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noProof/>
          <w:sz w:val="20"/>
          <w:szCs w:val="20"/>
        </w:rPr>
      </w:pPr>
      <w:r w:rsidRPr="00DB3774">
        <w:rPr>
          <w:rFonts w:ascii="Courier New" w:hAnsi="Courier New" w:cs="Courier New"/>
          <w:noProof/>
          <w:sz w:val="20"/>
          <w:szCs w:val="20"/>
        </w:rPr>
        <w:t>subject:”automatic reply” OR subject:”out of the office” OR subject:”out of office” OR subject:”Summary of junk emails blocked” OR MessageClass:IPM.Note.IMC.Notification OR MessageClass:IPM.Task OR from:( info@flashalert.net)OR "benefits@portlandoregon"</w:t>
      </w:r>
      <w:r w:rsidR="005B6C0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260C803B" w14:textId="77777777" w:rsidR="005B6C09" w:rsidRPr="005C7ED7" w:rsidRDefault="005B6C09" w:rsidP="006C2821">
      <w:pPr>
        <w:ind w:left="720"/>
        <w:rPr>
          <w:rFonts w:ascii="Courier New" w:hAnsi="Courier New" w:cs="Courier New"/>
          <w:sz w:val="20"/>
          <w:szCs w:val="20"/>
        </w:rPr>
      </w:pPr>
    </w:p>
    <w:p w14:paraId="260C803C" w14:textId="7DF45F3A" w:rsidR="005B21EF" w:rsidRDefault="00C02A64" w:rsidP="00C0355C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60C806E" wp14:editId="452DB996">
            <wp:simplePos x="0" y="0"/>
            <wp:positionH relativeFrom="column">
              <wp:posOffset>412750</wp:posOffset>
            </wp:positionH>
            <wp:positionV relativeFrom="paragraph">
              <wp:posOffset>436245</wp:posOffset>
            </wp:positionV>
            <wp:extent cx="5363210" cy="292100"/>
            <wp:effectExtent l="57150" t="57150" r="104140" b="8890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92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D8">
        <w:t xml:space="preserve">Paste this text into the </w:t>
      </w:r>
      <w:proofErr w:type="gramStart"/>
      <w:r w:rsidR="00B75522">
        <w:t>All Mail</w:t>
      </w:r>
      <w:proofErr w:type="gramEnd"/>
      <w:r w:rsidR="00B75522">
        <w:t xml:space="preserve"> search Folder</w:t>
      </w:r>
      <w:r w:rsidR="002D07D8">
        <w:t xml:space="preserve"> </w:t>
      </w:r>
      <w:r w:rsidR="004846A0">
        <w:t>search box</w:t>
      </w:r>
      <w:r w:rsidR="00AA5E10">
        <w:t xml:space="preserve"> &gt; ENTER</w:t>
      </w:r>
      <w:r w:rsidR="00C0355C">
        <w:t xml:space="preserve"> </w:t>
      </w:r>
    </w:p>
    <w:p w14:paraId="260C803E" w14:textId="22F63C97" w:rsidR="00422016" w:rsidRDefault="00C02A64" w:rsidP="002D15F9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0C806C" wp14:editId="52A3C20A">
                <wp:simplePos x="0" y="0"/>
                <wp:positionH relativeFrom="column">
                  <wp:posOffset>1403350</wp:posOffset>
                </wp:positionH>
                <wp:positionV relativeFrom="paragraph">
                  <wp:posOffset>238760</wp:posOffset>
                </wp:positionV>
                <wp:extent cx="4051300" cy="285750"/>
                <wp:effectExtent l="152400" t="152400" r="215900" b="2095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2032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213D" id="Rectangle 19" o:spid="_x0000_s1026" style="position:absolute;margin-left:110.5pt;margin-top:18.8pt;width:319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" filled="f" strokecolor="red" strokeweight="2.25pt">
                <v:shadow on="t" color="black" opacity="26214f" origin="-.5,-.5" offset=".74836mm,.74836mm"/>
              </v:rect>
            </w:pict>
          </mc:Fallback>
        </mc:AlternateContent>
      </w:r>
      <w:r w:rsidR="00422016" w:rsidRPr="00AA5E10">
        <w:t>Review the Results</w:t>
      </w:r>
      <w:r w:rsidR="002D15F9">
        <w:t xml:space="preserve">. </w:t>
      </w:r>
      <w:r w:rsidR="00042B57" w:rsidRPr="00042B57">
        <w:rPr>
          <w:u w:val="single"/>
        </w:rPr>
        <w:t>**</w:t>
      </w:r>
      <w:r w:rsidR="00422016" w:rsidRPr="00042B57">
        <w:rPr>
          <w:noProof/>
          <w:u w:val="single"/>
        </w:rPr>
        <w:t>Some messages may need to be retained.</w:t>
      </w:r>
      <w:r w:rsidR="00042B57" w:rsidRPr="00042B57">
        <w:rPr>
          <w:noProof/>
          <w:u w:val="single"/>
        </w:rPr>
        <w:t>**</w:t>
      </w:r>
    </w:p>
    <w:p w14:paraId="260C803F" w14:textId="77777777" w:rsidR="009C27F7" w:rsidRPr="009C27F7" w:rsidRDefault="009C27F7" w:rsidP="00AA5E10">
      <w:pPr>
        <w:ind w:left="720"/>
        <w:rPr>
          <w:rStyle w:val="IntenseReference"/>
        </w:rPr>
      </w:pPr>
      <w:r w:rsidRPr="009C27F7">
        <w:rPr>
          <w:rStyle w:val="IntenseReference"/>
        </w:rPr>
        <w:t>T</w:t>
      </w:r>
      <w:r w:rsidR="00422016">
        <w:rPr>
          <w:rStyle w:val="IntenseReference"/>
        </w:rPr>
        <w:t xml:space="preserve">o select </w:t>
      </w:r>
      <w:r w:rsidR="0000248C">
        <w:rPr>
          <w:rStyle w:val="IntenseReference"/>
        </w:rPr>
        <w:t>all of the</w:t>
      </w:r>
      <w:r w:rsidRPr="009C27F7">
        <w:rPr>
          <w:rStyle w:val="IntenseReference"/>
        </w:rPr>
        <w:t xml:space="preserve"> messages</w:t>
      </w:r>
      <w:r w:rsidR="005B6C09">
        <w:rPr>
          <w:rStyle w:val="IntenseReference"/>
        </w:rPr>
        <w:t xml:space="preserve"> for deletion</w:t>
      </w:r>
      <w:r w:rsidRPr="009C27F7">
        <w:rPr>
          <w:rStyle w:val="IntenseReference"/>
        </w:rPr>
        <w:t>:</w:t>
      </w:r>
    </w:p>
    <w:p w14:paraId="260C8040" w14:textId="77777777" w:rsidR="009C27F7" w:rsidRPr="00422016" w:rsidRDefault="009C27F7" w:rsidP="00AA5E10">
      <w:pPr>
        <w:ind w:left="720" w:firstLine="720"/>
        <w:rPr>
          <w:b/>
        </w:rPr>
      </w:pPr>
      <w:proofErr w:type="spellStart"/>
      <w:r w:rsidRPr="00422016">
        <w:rPr>
          <w:b/>
        </w:rPr>
        <w:t>Ctrl+A</w:t>
      </w:r>
      <w:proofErr w:type="spellEnd"/>
      <w:r w:rsidRPr="00422016">
        <w:rPr>
          <w:b/>
        </w:rPr>
        <w:t xml:space="preserve"> </w:t>
      </w:r>
      <w:r w:rsidRPr="0000248C">
        <w:t xml:space="preserve">[select </w:t>
      </w:r>
      <w:r w:rsidR="0000248C">
        <w:t>a</w:t>
      </w:r>
      <w:r w:rsidRPr="0000248C">
        <w:t>ll]</w:t>
      </w:r>
    </w:p>
    <w:p w14:paraId="260C8041" w14:textId="77777777" w:rsidR="0000248C" w:rsidRPr="0000248C" w:rsidRDefault="005B6C09" w:rsidP="00AA5E10">
      <w:pPr>
        <w:ind w:left="720"/>
        <w:rPr>
          <w:rStyle w:val="IntenseReference"/>
        </w:rPr>
      </w:pPr>
      <w:r>
        <w:rPr>
          <w:rStyle w:val="IntenseReference"/>
        </w:rPr>
        <w:t xml:space="preserve">Deselect </w:t>
      </w:r>
      <w:r w:rsidR="0000248C" w:rsidRPr="0000248C">
        <w:rPr>
          <w:rStyle w:val="IntenseReference"/>
        </w:rPr>
        <w:t xml:space="preserve">messages </w:t>
      </w:r>
      <w:r>
        <w:rPr>
          <w:rStyle w:val="IntenseReference"/>
        </w:rPr>
        <w:t>if the</w:t>
      </w:r>
      <w:r w:rsidR="00AA5E10">
        <w:rPr>
          <w:rStyle w:val="IntenseReference"/>
        </w:rPr>
        <w:t>y</w:t>
      </w:r>
      <w:r>
        <w:rPr>
          <w:rStyle w:val="IntenseReference"/>
        </w:rPr>
        <w:t xml:space="preserve"> </w:t>
      </w:r>
      <w:r w:rsidR="0000248C" w:rsidRPr="0000248C">
        <w:rPr>
          <w:rStyle w:val="IntenseReference"/>
        </w:rPr>
        <w:t>need to be retained</w:t>
      </w:r>
      <w:r w:rsidR="0000248C">
        <w:rPr>
          <w:rStyle w:val="IntenseReference"/>
        </w:rPr>
        <w:t>:</w:t>
      </w:r>
      <w:r w:rsidR="0000248C" w:rsidRPr="0000248C">
        <w:rPr>
          <w:rStyle w:val="IntenseReference"/>
        </w:rPr>
        <w:t xml:space="preserve">  </w:t>
      </w:r>
    </w:p>
    <w:p w14:paraId="260C8042" w14:textId="77777777" w:rsidR="00555B13" w:rsidRDefault="00422016" w:rsidP="00AA5E10">
      <w:pPr>
        <w:ind w:left="720" w:firstLine="720"/>
        <w:rPr>
          <w:noProof/>
        </w:rPr>
      </w:pPr>
      <w:r>
        <w:rPr>
          <w:noProof/>
        </w:rPr>
        <w:t>After selecting all, de-</w:t>
      </w:r>
      <w:r w:rsidR="0000248C">
        <w:rPr>
          <w:noProof/>
        </w:rPr>
        <w:t xml:space="preserve">select a message by holding the </w:t>
      </w:r>
      <w:r w:rsidR="0000248C" w:rsidRPr="0000248C">
        <w:rPr>
          <w:b/>
          <w:noProof/>
        </w:rPr>
        <w:t>Ctrl</w:t>
      </w:r>
      <w:r w:rsidR="0000248C">
        <w:rPr>
          <w:noProof/>
        </w:rPr>
        <w:t xml:space="preserve"> </w:t>
      </w:r>
      <w:r>
        <w:rPr>
          <w:noProof/>
        </w:rPr>
        <w:t>+</w:t>
      </w:r>
      <w:r w:rsidR="0000248C">
        <w:rPr>
          <w:noProof/>
        </w:rPr>
        <w:t xml:space="preserve"> </w:t>
      </w:r>
      <w:r>
        <w:rPr>
          <w:noProof/>
        </w:rPr>
        <w:t>C</w:t>
      </w:r>
      <w:r w:rsidR="0000248C">
        <w:rPr>
          <w:noProof/>
        </w:rPr>
        <w:t>licking the message.</w:t>
      </w:r>
    </w:p>
    <w:p w14:paraId="260C8043" w14:textId="77777777" w:rsidR="00422016" w:rsidRDefault="00422016" w:rsidP="00AA5E10">
      <w:pPr>
        <w:ind w:left="720"/>
        <w:rPr>
          <w:rStyle w:val="IntenseReference"/>
        </w:rPr>
      </w:pPr>
      <w:r w:rsidRPr="00AA5E10">
        <w:rPr>
          <w:rStyle w:val="IntenseReference"/>
        </w:rPr>
        <w:t>Press Delete to move the rest to Deleted Items.</w:t>
      </w:r>
    </w:p>
    <w:p w14:paraId="260C8044" w14:textId="662CB760" w:rsidR="00AA5E10" w:rsidRPr="00AA5E10" w:rsidRDefault="00AA5E10" w:rsidP="00AA5E10">
      <w:pPr>
        <w:pStyle w:val="ListParagraph"/>
        <w:numPr>
          <w:ilvl w:val="0"/>
          <w:numId w:val="23"/>
        </w:numPr>
      </w:pPr>
      <w:r w:rsidRPr="00AA5E10">
        <w:t>Re</w:t>
      </w:r>
      <w:r>
        <w:t xml:space="preserve">peat at step 2 with </w:t>
      </w:r>
      <w:r w:rsidR="007176AE">
        <w:t>Search</w:t>
      </w:r>
      <w:r>
        <w:t xml:space="preserve"> 2</w:t>
      </w:r>
    </w:p>
    <w:p w14:paraId="260C8045" w14:textId="77777777" w:rsidR="00AA5E10" w:rsidRPr="00AA5E10" w:rsidRDefault="00AA5E10" w:rsidP="00AA5E10">
      <w:pPr>
        <w:ind w:left="720"/>
        <w:rPr>
          <w:rStyle w:val="IntenseReference"/>
        </w:rPr>
      </w:pPr>
    </w:p>
    <w:sectPr w:rsidR="00AA5E10" w:rsidRPr="00AA5E10" w:rsidSect="009E4866">
      <w:footerReference w:type="default" r:id="rId28"/>
      <w:type w:val="continuous"/>
      <w:pgSz w:w="12240" w:h="15840"/>
      <w:pgMar w:top="864" w:right="1080" w:bottom="864" w:left="108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757F" w14:textId="77777777" w:rsidR="00C97E83" w:rsidRDefault="00C97E83">
      <w:pPr>
        <w:spacing w:after="0" w:line="240" w:lineRule="auto"/>
      </w:pPr>
      <w:r>
        <w:separator/>
      </w:r>
    </w:p>
  </w:endnote>
  <w:endnote w:type="continuationSeparator" w:id="0">
    <w:p w14:paraId="710BCCA6" w14:textId="77777777" w:rsidR="00C97E83" w:rsidRDefault="00C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8074" w14:textId="7D6971F2" w:rsidR="00EA3987" w:rsidRPr="00D57933" w:rsidRDefault="00EA3987" w:rsidP="00EA3987">
    <w:pPr>
      <w:pStyle w:val="Footer"/>
      <w:tabs>
        <w:tab w:val="clear" w:pos="9360"/>
        <w:tab w:val="right" w:pos="1080"/>
        <w:tab w:val="right" w:pos="10080"/>
      </w:tabs>
      <w:rPr>
        <w:rFonts w:asciiTheme="majorHAnsi" w:hAnsiTheme="majorHAnsi"/>
        <w:sz w:val="16"/>
        <w:szCs w:val="16"/>
      </w:rPr>
    </w:pPr>
    <w:r w:rsidRPr="00D57933">
      <w:rPr>
        <w:rFonts w:asciiTheme="majorHAnsi" w:hAnsiTheme="majorHAnsi"/>
        <w:sz w:val="16"/>
        <w:szCs w:val="16"/>
      </w:rPr>
      <w:t>rev</w:t>
    </w:r>
    <w:r w:rsidR="00DF716D">
      <w:rPr>
        <w:rFonts w:asciiTheme="majorHAnsi" w:hAnsiTheme="majorHAnsi"/>
        <w:sz w:val="16"/>
        <w:szCs w:val="16"/>
      </w:rPr>
      <w:t xml:space="preserve"> </w:t>
    </w:r>
    <w:r w:rsidR="00DF716D">
      <w:rPr>
        <w:rFonts w:asciiTheme="majorHAnsi" w:hAnsiTheme="majorHAnsi"/>
        <w:sz w:val="16"/>
        <w:szCs w:val="16"/>
      </w:rPr>
      <w:fldChar w:fldCharType="begin"/>
    </w:r>
    <w:r w:rsidR="00DF716D">
      <w:rPr>
        <w:rFonts w:asciiTheme="majorHAnsi" w:hAnsiTheme="majorHAnsi"/>
        <w:sz w:val="16"/>
        <w:szCs w:val="16"/>
      </w:rPr>
      <w:instrText xml:space="preserve"> DATE \@ "yyyy-MM-dd" </w:instrText>
    </w:r>
    <w:r w:rsidR="00DF716D">
      <w:rPr>
        <w:rFonts w:asciiTheme="majorHAnsi" w:hAnsiTheme="majorHAnsi"/>
        <w:sz w:val="16"/>
        <w:szCs w:val="16"/>
      </w:rPr>
      <w:fldChar w:fldCharType="separate"/>
    </w:r>
    <w:r w:rsidR="004F56E5">
      <w:rPr>
        <w:rFonts w:asciiTheme="majorHAnsi" w:hAnsiTheme="majorHAnsi"/>
        <w:noProof/>
        <w:sz w:val="16"/>
        <w:szCs w:val="16"/>
      </w:rPr>
      <w:t>2024-03-11</w:t>
    </w:r>
    <w:r w:rsidR="00DF716D"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27129F">
      <w:rPr>
        <w:rFonts w:asciiTheme="majorHAnsi" w:hAnsiTheme="majorHAnsi"/>
        <w:sz w:val="16"/>
        <w:szCs w:val="16"/>
      </w:rPr>
      <w:tab/>
      <w:t xml:space="preserve"> TRIM</w:t>
    </w:r>
    <w:r>
      <w:rPr>
        <w:rFonts w:asciiTheme="majorHAnsi" w:hAnsiTheme="majorHAnsi"/>
        <w:sz w:val="16"/>
        <w:szCs w:val="16"/>
      </w:rPr>
      <w:t xml:space="preserve"> Record </w:t>
    </w:r>
    <w:hyperlink r:id="rId1" w:history="1">
      <w:r w:rsidRPr="00562EB2">
        <w:rPr>
          <w:rStyle w:val="Hyperlink"/>
          <w:rFonts w:asciiTheme="majorHAnsi" w:hAnsiTheme="majorHAnsi"/>
          <w:sz w:val="16"/>
          <w:szCs w:val="16"/>
        </w:rPr>
        <w:t>1</w:t>
      </w:r>
      <w:r w:rsidR="00E15252">
        <w:rPr>
          <w:rStyle w:val="Hyperlink"/>
          <w:rFonts w:asciiTheme="majorHAnsi" w:hAnsiTheme="majorHAnsi"/>
          <w:sz w:val="16"/>
          <w:szCs w:val="16"/>
        </w:rPr>
        <w:t>6</w:t>
      </w:r>
      <w:r w:rsidRPr="00562EB2">
        <w:rPr>
          <w:rStyle w:val="Hyperlink"/>
          <w:rFonts w:asciiTheme="majorHAnsi" w:hAnsiTheme="majorHAnsi"/>
          <w:sz w:val="16"/>
          <w:szCs w:val="16"/>
        </w:rPr>
        <w:t>/ED/</w:t>
      </w:r>
      <w:r w:rsidR="00E15252">
        <w:rPr>
          <w:rStyle w:val="Hyperlink"/>
          <w:rFonts w:asciiTheme="majorHAnsi" w:hAnsiTheme="majorHAnsi"/>
          <w:sz w:val="16"/>
          <w:szCs w:val="16"/>
        </w:rPr>
        <w:t>29091</w:t>
      </w:r>
    </w:hyperlink>
  </w:p>
  <w:p w14:paraId="260C807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8F30" w14:textId="77777777" w:rsidR="00C97E83" w:rsidRDefault="00C97E83">
      <w:pPr>
        <w:spacing w:after="0" w:line="240" w:lineRule="auto"/>
      </w:pPr>
      <w:r>
        <w:separator/>
      </w:r>
    </w:p>
  </w:footnote>
  <w:footnote w:type="continuationSeparator" w:id="0">
    <w:p w14:paraId="0AB5092D" w14:textId="77777777" w:rsidR="00C97E83" w:rsidRDefault="00C9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D37"/>
    <w:multiLevelType w:val="hybridMultilevel"/>
    <w:tmpl w:val="DD30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553"/>
    <w:multiLevelType w:val="hybridMultilevel"/>
    <w:tmpl w:val="ACC4744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DF090E"/>
    <w:multiLevelType w:val="hybridMultilevel"/>
    <w:tmpl w:val="3F366A98"/>
    <w:lvl w:ilvl="0" w:tplc="488E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845"/>
    <w:multiLevelType w:val="hybridMultilevel"/>
    <w:tmpl w:val="7E18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9DF"/>
    <w:multiLevelType w:val="hybridMultilevel"/>
    <w:tmpl w:val="B9C6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8D4"/>
    <w:multiLevelType w:val="hybridMultilevel"/>
    <w:tmpl w:val="DBB8B5E2"/>
    <w:lvl w:ilvl="0" w:tplc="488E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CCC"/>
    <w:multiLevelType w:val="hybridMultilevel"/>
    <w:tmpl w:val="604CB8E2"/>
    <w:lvl w:ilvl="0" w:tplc="488E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9E0"/>
    <w:multiLevelType w:val="hybridMultilevel"/>
    <w:tmpl w:val="C6D2E5E4"/>
    <w:lvl w:ilvl="0" w:tplc="488E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D09"/>
    <w:multiLevelType w:val="hybridMultilevel"/>
    <w:tmpl w:val="1B8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617"/>
    <w:multiLevelType w:val="hybridMultilevel"/>
    <w:tmpl w:val="3D1A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4BD1"/>
    <w:multiLevelType w:val="hybridMultilevel"/>
    <w:tmpl w:val="996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C7785"/>
    <w:multiLevelType w:val="hybridMultilevel"/>
    <w:tmpl w:val="2FA4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827"/>
    <w:multiLevelType w:val="hybridMultilevel"/>
    <w:tmpl w:val="C4E2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7E3E"/>
    <w:multiLevelType w:val="hybridMultilevel"/>
    <w:tmpl w:val="DE3E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6CF1"/>
    <w:multiLevelType w:val="hybridMultilevel"/>
    <w:tmpl w:val="32EA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BC3"/>
    <w:multiLevelType w:val="hybridMultilevel"/>
    <w:tmpl w:val="9736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5FC8"/>
    <w:multiLevelType w:val="hybridMultilevel"/>
    <w:tmpl w:val="CF34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61"/>
    <w:multiLevelType w:val="hybridMultilevel"/>
    <w:tmpl w:val="D39EDE62"/>
    <w:lvl w:ilvl="0" w:tplc="16587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7B09"/>
    <w:multiLevelType w:val="hybridMultilevel"/>
    <w:tmpl w:val="D6E6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3702"/>
    <w:multiLevelType w:val="hybridMultilevel"/>
    <w:tmpl w:val="2CCC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35A"/>
    <w:multiLevelType w:val="hybridMultilevel"/>
    <w:tmpl w:val="FA0E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006A"/>
    <w:multiLevelType w:val="hybridMultilevel"/>
    <w:tmpl w:val="417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1010"/>
    <w:multiLevelType w:val="hybridMultilevel"/>
    <w:tmpl w:val="9A2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2DC"/>
    <w:multiLevelType w:val="hybridMultilevel"/>
    <w:tmpl w:val="3034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77B6"/>
    <w:multiLevelType w:val="hybridMultilevel"/>
    <w:tmpl w:val="D63AEEFA"/>
    <w:lvl w:ilvl="0" w:tplc="92706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7A8"/>
    <w:multiLevelType w:val="hybridMultilevel"/>
    <w:tmpl w:val="01B4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063553">
    <w:abstractNumId w:val="20"/>
  </w:num>
  <w:num w:numId="2" w16cid:durableId="2027713163">
    <w:abstractNumId w:val="25"/>
  </w:num>
  <w:num w:numId="3" w16cid:durableId="1630697594">
    <w:abstractNumId w:val="0"/>
  </w:num>
  <w:num w:numId="4" w16cid:durableId="801197610">
    <w:abstractNumId w:val="10"/>
  </w:num>
  <w:num w:numId="5" w16cid:durableId="1146244419">
    <w:abstractNumId w:val="22"/>
  </w:num>
  <w:num w:numId="6" w16cid:durableId="1353189075">
    <w:abstractNumId w:val="12"/>
  </w:num>
  <w:num w:numId="7" w16cid:durableId="1824194572">
    <w:abstractNumId w:val="14"/>
  </w:num>
  <w:num w:numId="8" w16cid:durableId="1778134985">
    <w:abstractNumId w:val="23"/>
  </w:num>
  <w:num w:numId="9" w16cid:durableId="253127442">
    <w:abstractNumId w:val="13"/>
  </w:num>
  <w:num w:numId="10" w16cid:durableId="610011369">
    <w:abstractNumId w:val="19"/>
  </w:num>
  <w:num w:numId="11" w16cid:durableId="1564608148">
    <w:abstractNumId w:val="21"/>
  </w:num>
  <w:num w:numId="12" w16cid:durableId="1811172990">
    <w:abstractNumId w:val="11"/>
  </w:num>
  <w:num w:numId="13" w16cid:durableId="1326932883">
    <w:abstractNumId w:val="8"/>
  </w:num>
  <w:num w:numId="14" w16cid:durableId="2101101682">
    <w:abstractNumId w:val="18"/>
  </w:num>
  <w:num w:numId="15" w16cid:durableId="347023055">
    <w:abstractNumId w:val="1"/>
  </w:num>
  <w:num w:numId="16" w16cid:durableId="1911695393">
    <w:abstractNumId w:val="9"/>
  </w:num>
  <w:num w:numId="17" w16cid:durableId="1709181837">
    <w:abstractNumId w:val="3"/>
  </w:num>
  <w:num w:numId="18" w16cid:durableId="1449398584">
    <w:abstractNumId w:val="16"/>
  </w:num>
  <w:num w:numId="19" w16cid:durableId="573390759">
    <w:abstractNumId w:val="7"/>
  </w:num>
  <w:num w:numId="20" w16cid:durableId="448621879">
    <w:abstractNumId w:val="5"/>
  </w:num>
  <w:num w:numId="21" w16cid:durableId="2104913860">
    <w:abstractNumId w:val="6"/>
  </w:num>
  <w:num w:numId="22" w16cid:durableId="1599948277">
    <w:abstractNumId w:val="2"/>
  </w:num>
  <w:num w:numId="23" w16cid:durableId="1934779637">
    <w:abstractNumId w:val="15"/>
  </w:num>
  <w:num w:numId="24" w16cid:durableId="421417634">
    <w:abstractNumId w:val="17"/>
  </w:num>
  <w:num w:numId="25" w16cid:durableId="1907454346">
    <w:abstractNumId w:val="24"/>
  </w:num>
  <w:num w:numId="26" w16cid:durableId="1946301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EF"/>
    <w:rsid w:val="0000248C"/>
    <w:rsid w:val="00007BB4"/>
    <w:rsid w:val="000307DD"/>
    <w:rsid w:val="000316BD"/>
    <w:rsid w:val="00032095"/>
    <w:rsid w:val="00037F35"/>
    <w:rsid w:val="00042B57"/>
    <w:rsid w:val="00060A20"/>
    <w:rsid w:val="00077655"/>
    <w:rsid w:val="00081477"/>
    <w:rsid w:val="00085A4A"/>
    <w:rsid w:val="000911E9"/>
    <w:rsid w:val="00093714"/>
    <w:rsid w:val="000A2E82"/>
    <w:rsid w:val="00127440"/>
    <w:rsid w:val="001320C5"/>
    <w:rsid w:val="00132136"/>
    <w:rsid w:val="001374AD"/>
    <w:rsid w:val="001426C5"/>
    <w:rsid w:val="00155B39"/>
    <w:rsid w:val="00157893"/>
    <w:rsid w:val="00165AFD"/>
    <w:rsid w:val="00173565"/>
    <w:rsid w:val="00193B4A"/>
    <w:rsid w:val="001C2C79"/>
    <w:rsid w:val="001D50CF"/>
    <w:rsid w:val="002350F9"/>
    <w:rsid w:val="00246229"/>
    <w:rsid w:val="0027129F"/>
    <w:rsid w:val="00276839"/>
    <w:rsid w:val="00282646"/>
    <w:rsid w:val="00283DE2"/>
    <w:rsid w:val="00291C9E"/>
    <w:rsid w:val="002947E8"/>
    <w:rsid w:val="002A4695"/>
    <w:rsid w:val="002C47B4"/>
    <w:rsid w:val="002C5A46"/>
    <w:rsid w:val="002D07D8"/>
    <w:rsid w:val="002D15F9"/>
    <w:rsid w:val="002E37A6"/>
    <w:rsid w:val="002F4CFB"/>
    <w:rsid w:val="00303EE2"/>
    <w:rsid w:val="00305A88"/>
    <w:rsid w:val="00316F0A"/>
    <w:rsid w:val="003243A6"/>
    <w:rsid w:val="0035605B"/>
    <w:rsid w:val="003A22FD"/>
    <w:rsid w:val="003C37C3"/>
    <w:rsid w:val="003C6537"/>
    <w:rsid w:val="003C6F06"/>
    <w:rsid w:val="003D2DD4"/>
    <w:rsid w:val="003D3908"/>
    <w:rsid w:val="00422016"/>
    <w:rsid w:val="00436C4F"/>
    <w:rsid w:val="004436C5"/>
    <w:rsid w:val="004441E9"/>
    <w:rsid w:val="004740DC"/>
    <w:rsid w:val="004846A0"/>
    <w:rsid w:val="0049364E"/>
    <w:rsid w:val="004B46F3"/>
    <w:rsid w:val="004B7D4F"/>
    <w:rsid w:val="004E2171"/>
    <w:rsid w:val="004E6166"/>
    <w:rsid w:val="004F30FF"/>
    <w:rsid w:val="004F56E5"/>
    <w:rsid w:val="00502B7F"/>
    <w:rsid w:val="00512952"/>
    <w:rsid w:val="005355DE"/>
    <w:rsid w:val="0053661C"/>
    <w:rsid w:val="00555B13"/>
    <w:rsid w:val="005859E7"/>
    <w:rsid w:val="005A1BCB"/>
    <w:rsid w:val="005A5A51"/>
    <w:rsid w:val="005B21EF"/>
    <w:rsid w:val="005B6C09"/>
    <w:rsid w:val="005C7ED7"/>
    <w:rsid w:val="005D5253"/>
    <w:rsid w:val="005F3F1E"/>
    <w:rsid w:val="005F4081"/>
    <w:rsid w:val="00614F6D"/>
    <w:rsid w:val="00621198"/>
    <w:rsid w:val="00647864"/>
    <w:rsid w:val="006559F3"/>
    <w:rsid w:val="006A1224"/>
    <w:rsid w:val="006A1306"/>
    <w:rsid w:val="006C2821"/>
    <w:rsid w:val="007176AE"/>
    <w:rsid w:val="00742DCE"/>
    <w:rsid w:val="00784BD5"/>
    <w:rsid w:val="007979E9"/>
    <w:rsid w:val="007B608A"/>
    <w:rsid w:val="007C6391"/>
    <w:rsid w:val="007E27EC"/>
    <w:rsid w:val="007E78BB"/>
    <w:rsid w:val="0080099E"/>
    <w:rsid w:val="008144BD"/>
    <w:rsid w:val="008252E9"/>
    <w:rsid w:val="00880865"/>
    <w:rsid w:val="00896631"/>
    <w:rsid w:val="008B4E7C"/>
    <w:rsid w:val="008C78FF"/>
    <w:rsid w:val="008D45F2"/>
    <w:rsid w:val="008E2581"/>
    <w:rsid w:val="008F5845"/>
    <w:rsid w:val="0090220B"/>
    <w:rsid w:val="00906013"/>
    <w:rsid w:val="00906417"/>
    <w:rsid w:val="009129E0"/>
    <w:rsid w:val="00927286"/>
    <w:rsid w:val="00930A3F"/>
    <w:rsid w:val="00931513"/>
    <w:rsid w:val="009455D4"/>
    <w:rsid w:val="00955A7F"/>
    <w:rsid w:val="00983261"/>
    <w:rsid w:val="009A12C6"/>
    <w:rsid w:val="009B70CA"/>
    <w:rsid w:val="009C27F7"/>
    <w:rsid w:val="009C779E"/>
    <w:rsid w:val="009E4866"/>
    <w:rsid w:val="00A20DCA"/>
    <w:rsid w:val="00A43536"/>
    <w:rsid w:val="00A70F62"/>
    <w:rsid w:val="00A8611E"/>
    <w:rsid w:val="00A87D94"/>
    <w:rsid w:val="00AA34E8"/>
    <w:rsid w:val="00AA5E10"/>
    <w:rsid w:val="00AC74D8"/>
    <w:rsid w:val="00AC7548"/>
    <w:rsid w:val="00AD2A8B"/>
    <w:rsid w:val="00AD4349"/>
    <w:rsid w:val="00AF6A14"/>
    <w:rsid w:val="00B11497"/>
    <w:rsid w:val="00B125C7"/>
    <w:rsid w:val="00B52C1C"/>
    <w:rsid w:val="00B5366C"/>
    <w:rsid w:val="00B75522"/>
    <w:rsid w:val="00BA2A9F"/>
    <w:rsid w:val="00BB05F8"/>
    <w:rsid w:val="00BB3C9A"/>
    <w:rsid w:val="00BD5D52"/>
    <w:rsid w:val="00BF142E"/>
    <w:rsid w:val="00C02A64"/>
    <w:rsid w:val="00C0355C"/>
    <w:rsid w:val="00C04ABA"/>
    <w:rsid w:val="00C07C16"/>
    <w:rsid w:val="00C22099"/>
    <w:rsid w:val="00C234EF"/>
    <w:rsid w:val="00C4584F"/>
    <w:rsid w:val="00C469A2"/>
    <w:rsid w:val="00C82A92"/>
    <w:rsid w:val="00C97E83"/>
    <w:rsid w:val="00CA5F13"/>
    <w:rsid w:val="00CB15A6"/>
    <w:rsid w:val="00CB2F3E"/>
    <w:rsid w:val="00CC56DD"/>
    <w:rsid w:val="00CF4635"/>
    <w:rsid w:val="00D003E0"/>
    <w:rsid w:val="00D012F2"/>
    <w:rsid w:val="00D03338"/>
    <w:rsid w:val="00D16F10"/>
    <w:rsid w:val="00D453DB"/>
    <w:rsid w:val="00D53537"/>
    <w:rsid w:val="00D737CB"/>
    <w:rsid w:val="00D76098"/>
    <w:rsid w:val="00D9599E"/>
    <w:rsid w:val="00DA376A"/>
    <w:rsid w:val="00DA6EE3"/>
    <w:rsid w:val="00DB2C32"/>
    <w:rsid w:val="00DB3774"/>
    <w:rsid w:val="00DC61DC"/>
    <w:rsid w:val="00DC7928"/>
    <w:rsid w:val="00DE0012"/>
    <w:rsid w:val="00DE44A0"/>
    <w:rsid w:val="00DE71C8"/>
    <w:rsid w:val="00DF716D"/>
    <w:rsid w:val="00E0598F"/>
    <w:rsid w:val="00E15252"/>
    <w:rsid w:val="00E15D28"/>
    <w:rsid w:val="00E239D6"/>
    <w:rsid w:val="00E343D6"/>
    <w:rsid w:val="00E44741"/>
    <w:rsid w:val="00E6527D"/>
    <w:rsid w:val="00E80D64"/>
    <w:rsid w:val="00E9440F"/>
    <w:rsid w:val="00EA283A"/>
    <w:rsid w:val="00EA3987"/>
    <w:rsid w:val="00EC33C6"/>
    <w:rsid w:val="00EE7CB5"/>
    <w:rsid w:val="00F102FE"/>
    <w:rsid w:val="00F10610"/>
    <w:rsid w:val="00F32103"/>
    <w:rsid w:val="00F55558"/>
    <w:rsid w:val="00F7348D"/>
    <w:rsid w:val="00F81806"/>
    <w:rsid w:val="00F81B4A"/>
    <w:rsid w:val="00FA5549"/>
    <w:rsid w:val="00FB637C"/>
    <w:rsid w:val="00FC4601"/>
    <w:rsid w:val="00FD595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C7FFF"/>
  <w15:chartTrackingRefBased/>
  <w15:docId w15:val="{148E6E00-06D4-4939-9AE9-559CA443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EF"/>
    <w:pPr>
      <w:spacing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4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4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4E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34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ProgramText">
    <w:name w:val="Program Text"/>
    <w:basedOn w:val="Normal"/>
    <w:link w:val="ProgramTextChar"/>
    <w:qFormat/>
    <w:rsid w:val="00C234EF"/>
    <w:pPr>
      <w:spacing w:before="120" w:after="120" w:line="320" w:lineRule="atLeast"/>
    </w:pPr>
    <w:rPr>
      <w:rFonts w:ascii="Tw Cen MT" w:eastAsia="Times New Roman" w:hAnsi="Tw Cen MT" w:cs="Arial"/>
      <w:b/>
      <w:bCs/>
      <w:caps/>
      <w:spacing w:val="8"/>
      <w:kern w:val="20"/>
      <w:sz w:val="18"/>
      <w:u w:val="single"/>
    </w:rPr>
  </w:style>
  <w:style w:type="character" w:customStyle="1" w:styleId="ProgramTextChar">
    <w:name w:val="Program Text Char"/>
    <w:basedOn w:val="DefaultParagraphFont"/>
    <w:link w:val="ProgramText"/>
    <w:rsid w:val="00C234EF"/>
    <w:rPr>
      <w:rFonts w:ascii="Tw Cen MT" w:eastAsia="Times New Roman" w:hAnsi="Tw Cen MT" w:cs="Arial"/>
      <w:b/>
      <w:bCs/>
      <w:caps/>
      <w:spacing w:val="8"/>
      <w:kern w:val="20"/>
      <w:sz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C23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E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34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3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A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53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A39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98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80865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C2C7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3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F55558"/>
    <w:rPr>
      <w:b/>
      <w:bCs/>
      <w:smallCaps/>
      <w:color w:val="5B9BD5" w:themeColor="accent1"/>
      <w:spacing w:val="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DD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067174">
      <w:bodyDiv w:val="1"/>
      <w:marLeft w:val="15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tmp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rim.portlandoregon.gov/mobile/?q=%2216/ed/29091%22&amp;t=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ACA3E-10E5-4237-9A5D-B785935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ian</dc:creator>
  <cp:keywords/>
  <dc:description/>
  <cp:lastModifiedBy>Brown, Brian</cp:lastModifiedBy>
  <cp:revision>58</cp:revision>
  <cp:lastPrinted>2016-06-30T18:34:00Z</cp:lastPrinted>
  <dcterms:created xsi:type="dcterms:W3CDTF">2016-08-02T19:43:00Z</dcterms:created>
  <dcterms:modified xsi:type="dcterms:W3CDTF">2024-03-11T20:35:00Z</dcterms:modified>
</cp:coreProperties>
</file>